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9095A" w14:textId="77777777" w:rsidR="003C5D79" w:rsidRPr="00E50E4F" w:rsidRDefault="003C5D79" w:rsidP="003C5D79">
      <w:pPr>
        <w:rPr>
          <w:rFonts w:ascii="Franklin Gothic Book" w:hAnsi="Franklin Gothic Book"/>
        </w:rPr>
      </w:pPr>
      <w:r w:rsidRPr="00E50E4F">
        <w:rPr>
          <w:rFonts w:ascii="Franklin Gothic Book" w:hAnsi="Franklin Gothic Book"/>
          <w:u w:val="single"/>
        </w:rPr>
        <w:t>Location</w:t>
      </w:r>
      <w:r w:rsidRPr="00E50E4F">
        <w:rPr>
          <w:rFonts w:ascii="Franklin Gothic Book" w:hAnsi="Franklin Gothic Book"/>
        </w:rPr>
        <w:t>:</w:t>
      </w:r>
      <w:r w:rsidRPr="00E50E4F">
        <w:rPr>
          <w:rFonts w:ascii="Franklin Gothic Book" w:hAnsi="Franklin Gothic Book"/>
        </w:rPr>
        <w:tab/>
      </w:r>
      <w:r w:rsidRPr="00E50E4F">
        <w:rPr>
          <w:rFonts w:ascii="Franklin Gothic Book" w:hAnsi="Franklin Gothic Book"/>
        </w:rPr>
        <w:tab/>
      </w:r>
      <w:r w:rsidRPr="00E50E4F">
        <w:rPr>
          <w:rFonts w:ascii="Franklin Gothic Book" w:hAnsi="Franklin Gothic Book"/>
        </w:rPr>
        <w:tab/>
        <w:t>751 Lumber Street, Green Lane, PA  18054</w:t>
      </w:r>
    </w:p>
    <w:p w14:paraId="57D887D4" w14:textId="77777777" w:rsidR="003C5D79" w:rsidRPr="00E50E4F" w:rsidRDefault="003C5D79" w:rsidP="003C5D79">
      <w:pPr>
        <w:spacing w:line="276" w:lineRule="auto"/>
        <w:rPr>
          <w:rFonts w:ascii="Franklin Gothic Book" w:hAnsi="Franklin Gothic Book"/>
        </w:rPr>
      </w:pPr>
      <w:r w:rsidRPr="00E50E4F">
        <w:rPr>
          <w:rFonts w:ascii="Franklin Gothic Book" w:hAnsi="Franklin Gothic Book"/>
          <w:u w:val="single"/>
        </w:rPr>
        <w:t>Base Pay:</w:t>
      </w:r>
      <w:r w:rsidRPr="00E50E4F">
        <w:rPr>
          <w:rFonts w:ascii="Franklin Gothic Book" w:hAnsi="Franklin Gothic Book"/>
        </w:rPr>
        <w:tab/>
      </w:r>
      <w:r w:rsidRPr="00E50E4F">
        <w:rPr>
          <w:rFonts w:ascii="Franklin Gothic Book" w:hAnsi="Franklin Gothic Book"/>
        </w:rPr>
        <w:tab/>
      </w:r>
      <w:r w:rsidRPr="00E50E4F">
        <w:rPr>
          <w:rFonts w:ascii="Franklin Gothic Book" w:hAnsi="Franklin Gothic Book"/>
        </w:rPr>
        <w:tab/>
        <w:t>Competitive Salary</w:t>
      </w:r>
    </w:p>
    <w:p w14:paraId="28DFAA75" w14:textId="77777777" w:rsidR="003C5D79" w:rsidRPr="00E50E4F" w:rsidRDefault="003C5D79" w:rsidP="003C5D79">
      <w:pPr>
        <w:spacing w:line="276" w:lineRule="auto"/>
        <w:rPr>
          <w:rFonts w:ascii="Franklin Gothic Book" w:hAnsi="Franklin Gothic Book"/>
        </w:rPr>
      </w:pPr>
      <w:r w:rsidRPr="00E50E4F">
        <w:rPr>
          <w:rFonts w:ascii="Franklin Gothic Book" w:hAnsi="Franklin Gothic Book"/>
          <w:u w:val="single"/>
        </w:rPr>
        <w:t>Employee Type:</w:t>
      </w:r>
      <w:r w:rsidRPr="00E50E4F">
        <w:rPr>
          <w:rFonts w:ascii="Franklin Gothic Book" w:hAnsi="Franklin Gothic Book"/>
        </w:rPr>
        <w:tab/>
      </w:r>
      <w:r w:rsidRPr="00E50E4F">
        <w:rPr>
          <w:rFonts w:ascii="Franklin Gothic Book" w:hAnsi="Franklin Gothic Book"/>
        </w:rPr>
        <w:tab/>
        <w:t>Full Time</w:t>
      </w:r>
    </w:p>
    <w:p w14:paraId="279B0733" w14:textId="77777777" w:rsidR="003C5D79" w:rsidRPr="00E50E4F" w:rsidRDefault="003C5D79" w:rsidP="003C5D79">
      <w:pPr>
        <w:spacing w:line="276" w:lineRule="auto"/>
        <w:rPr>
          <w:rFonts w:ascii="Franklin Gothic Book" w:hAnsi="Franklin Gothic Book"/>
        </w:rPr>
      </w:pPr>
      <w:r w:rsidRPr="00E50E4F">
        <w:rPr>
          <w:rFonts w:ascii="Franklin Gothic Book" w:hAnsi="Franklin Gothic Book"/>
          <w:u w:val="single"/>
        </w:rPr>
        <w:t>Hours Per Week</w:t>
      </w:r>
      <w:r w:rsidRPr="00E50E4F">
        <w:rPr>
          <w:rFonts w:ascii="Franklin Gothic Book" w:hAnsi="Franklin Gothic Book"/>
        </w:rPr>
        <w:t>:</w:t>
      </w:r>
      <w:r w:rsidRPr="00E50E4F">
        <w:rPr>
          <w:rFonts w:ascii="Franklin Gothic Book" w:hAnsi="Franklin Gothic Book"/>
        </w:rPr>
        <w:tab/>
      </w:r>
      <w:r w:rsidRPr="00E50E4F">
        <w:rPr>
          <w:rFonts w:ascii="Franklin Gothic Book" w:hAnsi="Franklin Gothic Book"/>
        </w:rPr>
        <w:tab/>
        <w:t>40+</w:t>
      </w:r>
    </w:p>
    <w:p w14:paraId="016FE7F4" w14:textId="77777777" w:rsidR="003C5D79" w:rsidRPr="00E50E4F" w:rsidRDefault="003C5D79" w:rsidP="003C5D79">
      <w:pPr>
        <w:spacing w:line="276" w:lineRule="auto"/>
        <w:rPr>
          <w:rFonts w:ascii="Franklin Gothic Book" w:hAnsi="Franklin Gothic Book"/>
        </w:rPr>
      </w:pPr>
      <w:r w:rsidRPr="00E50E4F">
        <w:rPr>
          <w:rFonts w:ascii="Franklin Gothic Book" w:hAnsi="Franklin Gothic Book"/>
          <w:u w:val="single"/>
        </w:rPr>
        <w:t>Benefits</w:t>
      </w:r>
      <w:r w:rsidRPr="00E50E4F">
        <w:rPr>
          <w:rFonts w:ascii="Franklin Gothic Book" w:hAnsi="Franklin Gothic Book"/>
        </w:rPr>
        <w:t>:</w:t>
      </w:r>
      <w:r w:rsidRPr="00E50E4F">
        <w:rPr>
          <w:rFonts w:ascii="Franklin Gothic Book" w:hAnsi="Franklin Gothic Book"/>
        </w:rPr>
        <w:tab/>
      </w:r>
      <w:r w:rsidRPr="00E50E4F">
        <w:rPr>
          <w:rFonts w:ascii="Franklin Gothic Book" w:hAnsi="Franklin Gothic Book"/>
        </w:rPr>
        <w:tab/>
      </w:r>
      <w:r w:rsidRPr="00E50E4F">
        <w:rPr>
          <w:rFonts w:ascii="Franklin Gothic Book" w:hAnsi="Franklin Gothic Book"/>
        </w:rPr>
        <w:tab/>
        <w:t>Yes</w:t>
      </w:r>
      <w:r>
        <w:rPr>
          <w:rFonts w:ascii="Franklin Gothic Book" w:hAnsi="Franklin Gothic Book"/>
        </w:rPr>
        <w:t>, Including 401K</w:t>
      </w:r>
    </w:p>
    <w:p w14:paraId="3D222680" w14:textId="77777777" w:rsidR="003C5D79" w:rsidRPr="003C5D79" w:rsidRDefault="003C5D79" w:rsidP="003C5D79">
      <w:pPr>
        <w:rPr>
          <w:rFonts w:ascii="Franklin Gothic Book" w:hAnsi="Franklin Gothic Book"/>
        </w:rPr>
      </w:pPr>
      <w:r w:rsidRPr="003C5D79">
        <w:rPr>
          <w:rFonts w:ascii="Franklin Gothic Book" w:hAnsi="Franklin Gothic Book"/>
          <w:u w:val="single"/>
        </w:rPr>
        <w:t>Job Title:</w:t>
      </w:r>
      <w:r w:rsidRPr="003C5D79">
        <w:rPr>
          <w:rFonts w:ascii="Franklin Gothic Book" w:hAnsi="Franklin Gothic Book"/>
        </w:rPr>
        <w:tab/>
      </w:r>
      <w:r w:rsidRPr="003C5D79">
        <w:rPr>
          <w:rFonts w:ascii="Franklin Gothic Book" w:hAnsi="Franklin Gothic Book"/>
        </w:rPr>
        <w:tab/>
      </w:r>
      <w:r w:rsidRPr="003C5D79">
        <w:rPr>
          <w:rFonts w:ascii="Franklin Gothic Book" w:hAnsi="Franklin Gothic Book"/>
        </w:rPr>
        <w:tab/>
        <w:t>HVAC Technician</w:t>
      </w:r>
    </w:p>
    <w:p w14:paraId="622BD271" w14:textId="77777777" w:rsidR="003C5D79" w:rsidRPr="00E50E4F" w:rsidRDefault="003C5D79" w:rsidP="003C5D79">
      <w:pPr>
        <w:rPr>
          <w:rFonts w:ascii="Franklin Gothic Book" w:hAnsi="Franklin Gothic Book"/>
        </w:rPr>
      </w:pPr>
      <w:r w:rsidRPr="003C5D79">
        <w:rPr>
          <w:rFonts w:ascii="Franklin Gothic Book" w:hAnsi="Franklin Gothic Book"/>
          <w:u w:val="single"/>
        </w:rPr>
        <w:t>Industry:</w:t>
      </w:r>
      <w:r w:rsidRPr="003C5D79">
        <w:rPr>
          <w:rFonts w:ascii="Franklin Gothic Book" w:hAnsi="Franklin Gothic Book"/>
        </w:rPr>
        <w:tab/>
      </w:r>
      <w:r w:rsidRPr="003C5D79">
        <w:rPr>
          <w:rFonts w:ascii="Franklin Gothic Book" w:hAnsi="Franklin Gothic Book"/>
        </w:rPr>
        <w:tab/>
      </w:r>
      <w:r w:rsidRPr="003C5D79">
        <w:rPr>
          <w:rFonts w:ascii="Franklin Gothic Book" w:hAnsi="Franklin Gothic Book"/>
        </w:rPr>
        <w:tab/>
        <w:t>Petroleum/Gas/Electric</w:t>
      </w:r>
    </w:p>
    <w:p w14:paraId="46352B77" w14:textId="77777777" w:rsidR="003C5D79" w:rsidRPr="00E50E4F" w:rsidRDefault="003C5D79" w:rsidP="003C5D79">
      <w:pPr>
        <w:rPr>
          <w:rFonts w:ascii="Franklin Gothic Book" w:hAnsi="Franklin Gothic Book"/>
        </w:rPr>
      </w:pPr>
      <w:r w:rsidRPr="00E50E4F">
        <w:rPr>
          <w:rFonts w:ascii="Franklin Gothic Book" w:hAnsi="Franklin Gothic Book"/>
          <w:u w:val="single"/>
        </w:rPr>
        <w:t>Experience:</w:t>
      </w:r>
      <w:r w:rsidRPr="00E50E4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Minimum 3 Years</w:t>
      </w:r>
    </w:p>
    <w:p w14:paraId="00D15C16" w14:textId="77777777" w:rsidR="003C5D79" w:rsidRPr="00E50E4F" w:rsidRDefault="003C5D79" w:rsidP="003C5D79">
      <w:pPr>
        <w:rPr>
          <w:rFonts w:ascii="Franklin Gothic Book" w:hAnsi="Franklin Gothic Book"/>
        </w:rPr>
      </w:pPr>
      <w:r w:rsidRPr="00E50E4F">
        <w:rPr>
          <w:rFonts w:ascii="Franklin Gothic Book" w:hAnsi="Franklin Gothic Book"/>
        </w:rPr>
        <w:tab/>
      </w:r>
      <w:r w:rsidRPr="00E50E4F">
        <w:rPr>
          <w:rFonts w:ascii="Franklin Gothic Book" w:hAnsi="Franklin Gothic Book"/>
        </w:rPr>
        <w:tab/>
      </w:r>
    </w:p>
    <w:p w14:paraId="7AC66206" w14:textId="77777777" w:rsidR="003C5D79" w:rsidRPr="00E50E4F" w:rsidRDefault="003C5D79" w:rsidP="003C5D79">
      <w:pPr>
        <w:spacing w:line="276" w:lineRule="auto"/>
        <w:rPr>
          <w:rFonts w:ascii="Franklin Gothic Book" w:hAnsi="Franklin Gothic Book"/>
        </w:rPr>
      </w:pPr>
      <w:r w:rsidRPr="00E50E4F">
        <w:rPr>
          <w:rFonts w:ascii="Franklin Gothic Book" w:hAnsi="Franklin Gothic Book"/>
          <w:u w:val="single"/>
        </w:rPr>
        <w:t>Company Description:</w:t>
      </w:r>
    </w:p>
    <w:p w14:paraId="27AB7C90" w14:textId="2F3B7552" w:rsidR="003C5D79" w:rsidRDefault="003C5D79" w:rsidP="003C5D79">
      <w:pPr>
        <w:rPr>
          <w:rFonts w:ascii="Franklin Gothic Book" w:hAnsi="Franklin Gothic Book"/>
        </w:rPr>
      </w:pPr>
      <w:r w:rsidRPr="00E50E4F">
        <w:rPr>
          <w:rFonts w:ascii="Franklin Gothic Book" w:hAnsi="Franklin Gothic Book"/>
        </w:rPr>
        <w:t>John R. Young and Co. is a stable and well-respected local family owned and operated business since 1890.  The company consists of three (3) divisions; Young’s Lubricants, Young’s Tire &amp; Automotive Center and Young’s Home Comfort.</w:t>
      </w:r>
      <w:r>
        <w:rPr>
          <w:rFonts w:ascii="Franklin Gothic Book" w:hAnsi="Franklin Gothic Book"/>
        </w:rPr>
        <w:t xml:space="preserve">  Our success is made possible by a highly experienced team of professionals dedicated to providing excellent products and services.</w:t>
      </w:r>
    </w:p>
    <w:p w14:paraId="1710A30F" w14:textId="77777777" w:rsidR="005C65BB" w:rsidRPr="00E50E4F" w:rsidRDefault="005C65BB" w:rsidP="003C5D79">
      <w:pPr>
        <w:rPr>
          <w:rFonts w:ascii="Franklin Gothic Book" w:hAnsi="Franklin Gothic Book"/>
        </w:rPr>
      </w:pPr>
    </w:p>
    <w:p w14:paraId="78D67368" w14:textId="77777777" w:rsidR="003C5D79" w:rsidRPr="00E50E4F" w:rsidRDefault="003C5D79" w:rsidP="003C5D79">
      <w:pPr>
        <w:rPr>
          <w:rFonts w:ascii="Franklin Gothic Book" w:hAnsi="Franklin Gothic Book"/>
        </w:rPr>
      </w:pPr>
      <w:r w:rsidRPr="00E50E4F">
        <w:rPr>
          <w:rFonts w:ascii="Franklin Gothic Book" w:hAnsi="Franklin Gothic Book"/>
          <w:u w:val="single"/>
        </w:rPr>
        <w:t>Position Summary</w:t>
      </w:r>
      <w:r w:rsidRPr="00E50E4F">
        <w:rPr>
          <w:rFonts w:ascii="Franklin Gothic Book" w:hAnsi="Franklin Gothic Book"/>
        </w:rPr>
        <w:t>:</w:t>
      </w:r>
    </w:p>
    <w:p w14:paraId="5616477A" w14:textId="77777777" w:rsidR="003C5D79" w:rsidRPr="00E50E4F" w:rsidRDefault="003C5D79" w:rsidP="003C5D79">
      <w:pPr>
        <w:rPr>
          <w:rFonts w:ascii="Franklin Gothic Book" w:hAnsi="Franklin Gothic Book"/>
        </w:rPr>
      </w:pPr>
      <w:r w:rsidRPr="00E50E4F">
        <w:rPr>
          <w:rFonts w:ascii="Franklin Gothic Book" w:hAnsi="Franklin Gothic Book"/>
        </w:rPr>
        <w:t xml:space="preserve">The employee is expected to work as a valued member of the heating oil division, </w:t>
      </w:r>
      <w:r>
        <w:rPr>
          <w:rFonts w:ascii="Franklin Gothic Book" w:hAnsi="Franklin Gothic Book"/>
        </w:rPr>
        <w:t>performing installation, maintenance and repair of oil, gas and electric heating and cooling equipment</w:t>
      </w:r>
      <w:r w:rsidRPr="00E50E4F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 We are always looking for individuals with the talent and skills required to contribute to our continued growth and success.</w:t>
      </w:r>
    </w:p>
    <w:p w14:paraId="2FC10656" w14:textId="77777777" w:rsidR="003C5D79" w:rsidRPr="00E50E4F" w:rsidRDefault="003C5D79" w:rsidP="003C5D79">
      <w:pPr>
        <w:rPr>
          <w:rFonts w:ascii="Franklin Gothic Book" w:hAnsi="Franklin Gothic Book"/>
        </w:rPr>
      </w:pPr>
    </w:p>
    <w:p w14:paraId="1B1CE41E" w14:textId="77777777" w:rsidR="003C5D79" w:rsidRPr="00E50E4F" w:rsidRDefault="003C5D79" w:rsidP="003C5D79">
      <w:pPr>
        <w:spacing w:line="360" w:lineRule="auto"/>
        <w:rPr>
          <w:rFonts w:ascii="Franklin Gothic Book" w:hAnsi="Franklin Gothic Book"/>
        </w:rPr>
      </w:pPr>
      <w:r w:rsidRPr="00E50E4F">
        <w:rPr>
          <w:rFonts w:ascii="Franklin Gothic Book" w:hAnsi="Franklin Gothic Book"/>
          <w:u w:val="single"/>
        </w:rPr>
        <w:t>Primary Duties and Responsibilities</w:t>
      </w:r>
      <w:r w:rsidRPr="00E50E4F">
        <w:rPr>
          <w:rFonts w:ascii="Franklin Gothic Book" w:hAnsi="Franklin Gothic Book"/>
        </w:rPr>
        <w:t>:</w:t>
      </w:r>
    </w:p>
    <w:p w14:paraId="3E680254" w14:textId="77777777" w:rsidR="003C5D79" w:rsidRDefault="003C5D79" w:rsidP="003C5D79">
      <w:pPr>
        <w:rPr>
          <w:rFonts w:ascii="Franklin Gothic Book" w:hAnsi="Franklin Gothic Book"/>
        </w:rPr>
      </w:pPr>
      <w:r w:rsidRPr="00E50E4F">
        <w:rPr>
          <w:rFonts w:ascii="Franklin Gothic Book" w:hAnsi="Franklin Gothic Book"/>
        </w:rPr>
        <w:t xml:space="preserve">* </w:t>
      </w:r>
      <w:r>
        <w:rPr>
          <w:rFonts w:ascii="Franklin Gothic Book" w:hAnsi="Franklin Gothic Book"/>
        </w:rPr>
        <w:t>Perform installation, maintenance and repair of oil/gas/electric heating and cooling</w:t>
      </w:r>
    </w:p>
    <w:p w14:paraId="372E2988" w14:textId="77777777" w:rsidR="003C5D79" w:rsidRPr="00E50E4F" w:rsidRDefault="003C5D79" w:rsidP="003C5D79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equipment, in addition to troubleshooting problems</w:t>
      </w:r>
      <w:r w:rsidRPr="00E50E4F">
        <w:rPr>
          <w:rFonts w:ascii="Franklin Gothic Book" w:hAnsi="Franklin Gothic Book"/>
        </w:rPr>
        <w:t xml:space="preserve"> (residential and commercial)</w:t>
      </w:r>
    </w:p>
    <w:p w14:paraId="00FC1828" w14:textId="77777777" w:rsidR="003C5D79" w:rsidRPr="00E50E4F" w:rsidRDefault="003C5D79" w:rsidP="003C5D79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* Drive a service</w:t>
      </w:r>
      <w:r w:rsidRPr="00E50E4F">
        <w:rPr>
          <w:rFonts w:ascii="Franklin Gothic Book" w:hAnsi="Franklin Gothic Book"/>
        </w:rPr>
        <w:t xml:space="preserve"> truck in a safe manner, obeying all rules of travel</w:t>
      </w:r>
    </w:p>
    <w:p w14:paraId="62377086" w14:textId="77777777" w:rsidR="003C5D79" w:rsidRPr="00E50E4F" w:rsidRDefault="003C5D79" w:rsidP="003C5D79">
      <w:pPr>
        <w:rPr>
          <w:rFonts w:ascii="Franklin Gothic Book" w:hAnsi="Franklin Gothic Book"/>
        </w:rPr>
      </w:pPr>
      <w:r w:rsidRPr="00E50E4F">
        <w:rPr>
          <w:rFonts w:ascii="Franklin Gothic Book" w:hAnsi="Franklin Gothic Book"/>
        </w:rPr>
        <w:t>* Maintain</w:t>
      </w:r>
      <w:r>
        <w:rPr>
          <w:rFonts w:ascii="Franklin Gothic Book" w:hAnsi="Franklin Gothic Book"/>
        </w:rPr>
        <w:t xml:space="preserve"> all</w:t>
      </w:r>
      <w:r w:rsidRPr="00E50E4F">
        <w:rPr>
          <w:rFonts w:ascii="Franklin Gothic Book" w:hAnsi="Franklin Gothic Book"/>
        </w:rPr>
        <w:t xml:space="preserve"> related paperwork</w:t>
      </w:r>
    </w:p>
    <w:p w14:paraId="03E4B527" w14:textId="77777777" w:rsidR="003C5D79" w:rsidRPr="00E50E4F" w:rsidRDefault="003C5D79" w:rsidP="003C5D79">
      <w:pPr>
        <w:rPr>
          <w:rFonts w:ascii="Franklin Gothic Book" w:hAnsi="Franklin Gothic Book"/>
        </w:rPr>
      </w:pPr>
      <w:r w:rsidRPr="00E50E4F">
        <w:rPr>
          <w:rFonts w:ascii="Franklin Gothic Book" w:hAnsi="Franklin Gothic Book"/>
        </w:rPr>
        <w:t>* Adhere to all DOT requirements, as well as state specific driver requirements</w:t>
      </w:r>
    </w:p>
    <w:p w14:paraId="78064A65" w14:textId="77777777" w:rsidR="003C5D79" w:rsidRPr="00E50E4F" w:rsidRDefault="003C5D79" w:rsidP="003C5D79">
      <w:pPr>
        <w:rPr>
          <w:rFonts w:ascii="Franklin Gothic Book" w:hAnsi="Franklin Gothic Book"/>
        </w:rPr>
      </w:pPr>
      <w:r w:rsidRPr="00E50E4F">
        <w:rPr>
          <w:rFonts w:ascii="Franklin Gothic Book" w:hAnsi="Franklin Gothic Book"/>
        </w:rPr>
        <w:t>* Follow all safety rules and operate equipment in a safe and conscious manner</w:t>
      </w:r>
    </w:p>
    <w:p w14:paraId="2460EB7F" w14:textId="77777777" w:rsidR="003C5D79" w:rsidRPr="00E50E4F" w:rsidRDefault="003C5D79" w:rsidP="003C5D79">
      <w:pPr>
        <w:rPr>
          <w:rFonts w:ascii="Franklin Gothic Book" w:hAnsi="Franklin Gothic Book"/>
        </w:rPr>
      </w:pPr>
      <w:r w:rsidRPr="00E50E4F">
        <w:rPr>
          <w:rFonts w:ascii="Franklin Gothic Book" w:hAnsi="Franklin Gothic Book"/>
        </w:rPr>
        <w:t xml:space="preserve">* Perform routine maintenance of truck (i.e. checking/maintaining fluid levels, cleaning, </w:t>
      </w:r>
      <w:proofErr w:type="spellStart"/>
      <w:r w:rsidRPr="00E50E4F">
        <w:rPr>
          <w:rFonts w:ascii="Franklin Gothic Book" w:hAnsi="Franklin Gothic Book"/>
        </w:rPr>
        <w:t>etc</w:t>
      </w:r>
      <w:proofErr w:type="spellEnd"/>
      <w:r w:rsidRPr="00E50E4F">
        <w:rPr>
          <w:rFonts w:ascii="Franklin Gothic Book" w:hAnsi="Franklin Gothic Book"/>
        </w:rPr>
        <w:t>)</w:t>
      </w:r>
    </w:p>
    <w:p w14:paraId="353722B5" w14:textId="77777777" w:rsidR="003C5D79" w:rsidRPr="00E50E4F" w:rsidRDefault="003C5D79" w:rsidP="003C5D79">
      <w:pPr>
        <w:rPr>
          <w:rFonts w:ascii="Franklin Gothic Book" w:hAnsi="Franklin Gothic Book"/>
        </w:rPr>
      </w:pPr>
      <w:r w:rsidRPr="00E50E4F">
        <w:rPr>
          <w:rFonts w:ascii="Franklin Gothic Book" w:hAnsi="Franklin Gothic Book"/>
        </w:rPr>
        <w:t>* Maintain a neat appearance in grooming, hygiene and wear appropriate clothing</w:t>
      </w:r>
    </w:p>
    <w:p w14:paraId="1F3B3CBE" w14:textId="77777777" w:rsidR="003C5D79" w:rsidRPr="00E50E4F" w:rsidRDefault="003C5D79" w:rsidP="003C5D79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* Perform accurate service</w:t>
      </w:r>
      <w:r w:rsidRPr="00E50E4F">
        <w:rPr>
          <w:rFonts w:ascii="Franklin Gothic Book" w:hAnsi="Franklin Gothic Book"/>
        </w:rPr>
        <w:t xml:space="preserve"> in accordance with John R. Young and Co. procedures</w:t>
      </w:r>
    </w:p>
    <w:p w14:paraId="3E960756" w14:textId="77777777" w:rsidR="003C5D79" w:rsidRPr="00E50E4F" w:rsidRDefault="003C5D79" w:rsidP="003C5D79">
      <w:pPr>
        <w:rPr>
          <w:rFonts w:ascii="Franklin Gothic Book" w:hAnsi="Franklin Gothic Book"/>
        </w:rPr>
      </w:pPr>
      <w:r w:rsidRPr="00E50E4F">
        <w:rPr>
          <w:rFonts w:ascii="Franklin Gothic Book" w:hAnsi="Franklin Gothic Book"/>
        </w:rPr>
        <w:t>* Performs other duties as assigned</w:t>
      </w:r>
    </w:p>
    <w:p w14:paraId="1CA43E91" w14:textId="77777777" w:rsidR="003C5D79" w:rsidRPr="00E50E4F" w:rsidRDefault="003C5D79" w:rsidP="003C5D79">
      <w:pPr>
        <w:rPr>
          <w:rFonts w:ascii="Franklin Gothic Book" w:hAnsi="Franklin Gothic Book"/>
        </w:rPr>
      </w:pPr>
      <w:r w:rsidRPr="00E50E4F">
        <w:rPr>
          <w:rFonts w:ascii="Franklin Gothic Book" w:hAnsi="Franklin Gothic Book"/>
        </w:rPr>
        <w:t>* Provide outstanding customer service</w:t>
      </w:r>
    </w:p>
    <w:p w14:paraId="64010FB9" w14:textId="77777777" w:rsidR="003C5D79" w:rsidRPr="00E50E4F" w:rsidRDefault="003C5D79" w:rsidP="003C5D79">
      <w:pPr>
        <w:rPr>
          <w:rFonts w:ascii="Franklin Gothic Book" w:hAnsi="Franklin Gothic Book"/>
          <w:b/>
          <w:u w:val="single"/>
        </w:rPr>
      </w:pPr>
      <w:r w:rsidRPr="00E50E4F">
        <w:rPr>
          <w:rFonts w:ascii="Franklin Gothic Book" w:hAnsi="Franklin Gothic Book"/>
        </w:rPr>
        <w:t xml:space="preserve">* During busy periods, be available to </w:t>
      </w:r>
      <w:r w:rsidRPr="00E50E4F">
        <w:rPr>
          <w:rFonts w:ascii="Franklin Gothic Book" w:hAnsi="Franklin Gothic Book"/>
          <w:b/>
          <w:u w:val="single"/>
        </w:rPr>
        <w:t>cover rotating on-call duty and be available to work</w:t>
      </w:r>
    </w:p>
    <w:p w14:paraId="17C51E40" w14:textId="77777777" w:rsidR="003C5D79" w:rsidRPr="00E50E4F" w:rsidRDefault="003C5D79" w:rsidP="003C5D79">
      <w:pPr>
        <w:rPr>
          <w:rFonts w:ascii="Franklin Gothic Book" w:hAnsi="Franklin Gothic Book"/>
          <w:b/>
          <w:u w:val="single"/>
        </w:rPr>
      </w:pPr>
      <w:r w:rsidRPr="00CE7494">
        <w:rPr>
          <w:rFonts w:ascii="Franklin Gothic Book" w:hAnsi="Franklin Gothic Book"/>
          <w:b/>
        </w:rPr>
        <w:t xml:space="preserve">   </w:t>
      </w:r>
      <w:r w:rsidRPr="00E50E4F">
        <w:rPr>
          <w:rFonts w:ascii="Franklin Gothic Book" w:hAnsi="Franklin Gothic Book"/>
          <w:b/>
          <w:u w:val="single"/>
        </w:rPr>
        <w:t>overtime if needed</w:t>
      </w:r>
    </w:p>
    <w:p w14:paraId="00264243" w14:textId="77777777" w:rsidR="003C5D79" w:rsidRPr="00E50E4F" w:rsidRDefault="003C5D79" w:rsidP="003C5D79">
      <w:pPr>
        <w:rPr>
          <w:rFonts w:ascii="Franklin Gothic Book" w:hAnsi="Franklin Gothic Book"/>
        </w:rPr>
      </w:pPr>
    </w:p>
    <w:p w14:paraId="56C8C2FB" w14:textId="77777777" w:rsidR="003C5D79" w:rsidRPr="00E50E4F" w:rsidRDefault="003C5D79" w:rsidP="003C5D79">
      <w:pPr>
        <w:spacing w:line="360" w:lineRule="auto"/>
        <w:rPr>
          <w:rFonts w:ascii="Franklin Gothic Book" w:hAnsi="Franklin Gothic Book"/>
        </w:rPr>
      </w:pPr>
      <w:r w:rsidRPr="00E50E4F">
        <w:rPr>
          <w:rFonts w:ascii="Franklin Gothic Book" w:hAnsi="Franklin Gothic Book"/>
          <w:u w:val="single"/>
        </w:rPr>
        <w:t xml:space="preserve">Basic Qualifications: </w:t>
      </w:r>
      <w:r w:rsidRPr="00E50E4F">
        <w:rPr>
          <w:rFonts w:ascii="Franklin Gothic Book" w:hAnsi="Franklin Gothic Book"/>
        </w:rPr>
        <w:t>(Candidate must meet the basic qualifications to be considered)</w:t>
      </w:r>
    </w:p>
    <w:p w14:paraId="6EECEB54" w14:textId="77777777" w:rsidR="003C5D79" w:rsidRDefault="003C5D79" w:rsidP="003C5D79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HVAC Oil Heat Certification, Type 1 &amp; 2 Refrigerant License</w:t>
      </w:r>
    </w:p>
    <w:p w14:paraId="120CDD12" w14:textId="77777777" w:rsidR="003C5D79" w:rsidRPr="00E50E4F" w:rsidRDefault="003C5D79" w:rsidP="003C5D79">
      <w:pPr>
        <w:rPr>
          <w:rFonts w:ascii="Franklin Gothic Book" w:hAnsi="Franklin Gothic Book"/>
        </w:rPr>
      </w:pPr>
      <w:r w:rsidRPr="00E50E4F">
        <w:rPr>
          <w:rFonts w:ascii="Franklin Gothic Book" w:hAnsi="Franklin Gothic Book"/>
        </w:rPr>
        <w:t>Language - Fluent English</w:t>
      </w:r>
    </w:p>
    <w:p w14:paraId="1289B037" w14:textId="77777777" w:rsidR="003C5D79" w:rsidRPr="00E50E4F" w:rsidRDefault="003C5D79" w:rsidP="003C5D79">
      <w:pPr>
        <w:rPr>
          <w:rFonts w:ascii="Franklin Gothic Book" w:hAnsi="Franklin Gothic Book"/>
        </w:rPr>
      </w:pPr>
      <w:r w:rsidRPr="00E50E4F">
        <w:rPr>
          <w:rFonts w:ascii="Franklin Gothic Book" w:hAnsi="Franklin Gothic Book"/>
        </w:rPr>
        <w:t>Clean driving record (no accidents)</w:t>
      </w:r>
    </w:p>
    <w:p w14:paraId="4739FC0E" w14:textId="77777777" w:rsidR="003C5D79" w:rsidRPr="00E50E4F" w:rsidRDefault="003C5D79" w:rsidP="003C5D79">
      <w:pPr>
        <w:rPr>
          <w:rFonts w:ascii="Franklin Gothic Book" w:hAnsi="Franklin Gothic Book"/>
        </w:rPr>
      </w:pPr>
      <w:r w:rsidRPr="00E50E4F">
        <w:rPr>
          <w:rFonts w:ascii="Franklin Gothic Book" w:hAnsi="Franklin Gothic Book"/>
        </w:rPr>
        <w:t xml:space="preserve">Must be </w:t>
      </w:r>
      <w:r>
        <w:rPr>
          <w:rFonts w:ascii="Franklin Gothic Book" w:hAnsi="Franklin Gothic Book"/>
        </w:rPr>
        <w:t xml:space="preserve">able to pass </w:t>
      </w:r>
      <w:r w:rsidRPr="00E50E4F">
        <w:rPr>
          <w:rFonts w:ascii="Franklin Gothic Book" w:hAnsi="Franklin Gothic Book"/>
        </w:rPr>
        <w:t>pre-employment drug screening</w:t>
      </w:r>
    </w:p>
    <w:p w14:paraId="16878945" w14:textId="77777777" w:rsidR="003C5D79" w:rsidRPr="00E50E4F" w:rsidRDefault="003C5D79" w:rsidP="003C5D79">
      <w:pPr>
        <w:rPr>
          <w:rFonts w:ascii="Franklin Gothic Book" w:hAnsi="Franklin Gothic Book"/>
        </w:rPr>
      </w:pPr>
      <w:r w:rsidRPr="00E50E4F">
        <w:rPr>
          <w:rFonts w:ascii="Franklin Gothic Book" w:hAnsi="Franklin Gothic Book"/>
        </w:rPr>
        <w:t xml:space="preserve">Ability to operate and maintain equipment in a safe manner at all </w:t>
      </w:r>
      <w:proofErr w:type="gramStart"/>
      <w:r w:rsidRPr="00E50E4F">
        <w:rPr>
          <w:rFonts w:ascii="Franklin Gothic Book" w:hAnsi="Franklin Gothic Book"/>
        </w:rPr>
        <w:t>times</w:t>
      </w:r>
      <w:proofErr w:type="gramEnd"/>
    </w:p>
    <w:p w14:paraId="52C5EFA4" w14:textId="33389381" w:rsidR="00A97D80" w:rsidRPr="003C5D79" w:rsidRDefault="003C5D79" w:rsidP="003C5D79">
      <w:pPr>
        <w:rPr>
          <w:rFonts w:ascii="Franklin Gothic Book" w:hAnsi="Franklin Gothic Book"/>
        </w:rPr>
      </w:pPr>
      <w:r w:rsidRPr="00E50E4F">
        <w:rPr>
          <w:rFonts w:ascii="Franklin Gothic Book" w:hAnsi="Franklin Gothic Book"/>
        </w:rPr>
        <w:t xml:space="preserve">Must be able to </w:t>
      </w:r>
      <w:r>
        <w:rPr>
          <w:rFonts w:ascii="Franklin Gothic Book" w:hAnsi="Franklin Gothic Book"/>
        </w:rPr>
        <w:t>withstand exposure to seasonal weather elements</w:t>
      </w:r>
      <w:r w:rsidRPr="00E50E4F">
        <w:rPr>
          <w:rFonts w:ascii="Franklin Gothic Book" w:hAnsi="Franklin Gothic Book"/>
        </w:rPr>
        <w:t>; both heat and cold</w:t>
      </w:r>
    </w:p>
    <w:sectPr w:rsidR="00A97D80" w:rsidRPr="003C5D79" w:rsidSect="008E7141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250" w:right="907" w:bottom="900" w:left="1800" w:header="288" w:footer="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C70F2" w14:textId="77777777" w:rsidR="00EE54C3" w:rsidRDefault="00EE54C3">
      <w:r>
        <w:separator/>
      </w:r>
    </w:p>
  </w:endnote>
  <w:endnote w:type="continuationSeparator" w:id="0">
    <w:p w14:paraId="504589B9" w14:textId="77777777" w:rsidR="00EE54C3" w:rsidRDefault="00EE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@Arial Unicode MS">
    <w:altName w:val="@Microsoft JhengHei 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D7517" w14:textId="0C62CEED" w:rsidR="005706DC" w:rsidRDefault="00320501" w:rsidP="0022017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Page: (</w:t>
    </w:r>
    <w:r w:rsidR="003E1BC2" w:rsidRPr="00E064F4">
      <w:rPr>
        <w:sz w:val="16"/>
        <w:szCs w:val="16"/>
      </w:rPr>
      <w:fldChar w:fldCharType="begin"/>
    </w:r>
    <w:r w:rsidR="005706DC" w:rsidRPr="00E064F4">
      <w:rPr>
        <w:sz w:val="16"/>
        <w:szCs w:val="16"/>
      </w:rPr>
      <w:instrText xml:space="preserve"> PAGE    \* MERGEFORMAT </w:instrText>
    </w:r>
    <w:r w:rsidR="003E1BC2" w:rsidRPr="00E064F4">
      <w:rPr>
        <w:sz w:val="16"/>
        <w:szCs w:val="16"/>
      </w:rPr>
      <w:fldChar w:fldCharType="separate"/>
    </w:r>
    <w:r w:rsidR="00D659B4">
      <w:rPr>
        <w:noProof/>
        <w:sz w:val="16"/>
        <w:szCs w:val="16"/>
      </w:rPr>
      <w:t>1</w:t>
    </w:r>
    <w:r w:rsidR="003E1BC2" w:rsidRPr="00E064F4">
      <w:rPr>
        <w:sz w:val="16"/>
        <w:szCs w:val="16"/>
      </w:rPr>
      <w:fldChar w:fldCharType="end"/>
    </w:r>
    <w:r>
      <w:rPr>
        <w:sz w:val="16"/>
        <w:szCs w:val="16"/>
      </w:rPr>
      <w:t>)</w:t>
    </w:r>
  </w:p>
  <w:p w14:paraId="5001AE19" w14:textId="77777777" w:rsidR="0022017A" w:rsidRPr="00616D46" w:rsidRDefault="0022017A" w:rsidP="0022017A">
    <w:pPr>
      <w:widowControl w:val="0"/>
      <w:rPr>
        <w:rFonts w:ascii="Bernard MT Condensed" w:hAnsi="Bernard MT Condense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E758A" w14:textId="77777777" w:rsidR="00EE54C3" w:rsidRDefault="00EE54C3">
      <w:r>
        <w:separator/>
      </w:r>
    </w:p>
  </w:footnote>
  <w:footnote w:type="continuationSeparator" w:id="0">
    <w:p w14:paraId="386CDABE" w14:textId="77777777" w:rsidR="00EE54C3" w:rsidRDefault="00EE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00F7C" w14:textId="77777777" w:rsidR="00C64C77" w:rsidRDefault="00EE54C3">
    <w:pPr>
      <w:pStyle w:val="Header"/>
    </w:pPr>
    <w:r>
      <w:rPr>
        <w:noProof/>
      </w:rPr>
      <w:pict w14:anchorId="4ECD9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2032" o:spid="_x0000_s2220" type="#_x0000_t75" style="position:absolute;margin-left:0;margin-top:0;width:476.65pt;height:224.75pt;z-index:-251660800;mso-position-horizontal:center;mso-position-horizontal-relative:margin;mso-position-vertical:center;mso-position-vertical-relative:margin" o:allowincell="f">
          <v:imagedata r:id="rId1" o:title="truck pho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D7FAB" w14:textId="77777777" w:rsidR="00AE342C" w:rsidRPr="00AE342C" w:rsidRDefault="00BD62EE" w:rsidP="00F831DC">
    <w:pPr>
      <w:pStyle w:val="Header"/>
    </w:pPr>
    <w:r w:rsidRPr="00BD62EE"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17DA0FD" wp14:editId="0B95EBD8">
              <wp:simplePos x="0" y="0"/>
              <wp:positionH relativeFrom="column">
                <wp:posOffset>-676275</wp:posOffset>
              </wp:positionH>
              <wp:positionV relativeFrom="paragraph">
                <wp:posOffset>635</wp:posOffset>
              </wp:positionV>
              <wp:extent cx="6858000" cy="1227455"/>
              <wp:effectExtent l="0" t="0" r="0" b="0"/>
              <wp:wrapNone/>
              <wp:docPr id="1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227455"/>
                        <a:chOff x="1067562" y="1054237"/>
                        <a:chExt cx="68580" cy="12276"/>
                      </a:xfrm>
                    </wpg:grpSpPr>
                    <wps:wsp>
                      <wps:cNvPr id="1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95184" y="1062275"/>
                          <a:ext cx="40958" cy="2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69F256" w14:textId="77777777" w:rsidR="00BD62EE" w:rsidRDefault="00BD62EE" w:rsidP="00BD62EE">
                            <w:pPr>
                              <w:widowControl w:val="0"/>
                              <w:jc w:val="right"/>
                              <w:rPr>
                                <w:rFonts w:ascii="@Arial Unicode MS" w:cs="Simplified Arabic Fixed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@Arial Unicode MS" w:cs="Simplified Arabic Fixed" w:hint="cs"/>
                                <w:sz w:val="15"/>
                                <w:szCs w:val="15"/>
                              </w:rPr>
                              <w:t xml:space="preserve"> 751 Lumber Street</w:t>
                            </w:r>
                            <w:r>
                              <w:rPr>
                                <w:rFonts w:ascii="@Arial Unicode MS" w:cs="Simplified Arabic Fixed" w:hint="cs"/>
                                <w:sz w:val="15"/>
                                <w:szCs w:val="15"/>
                              </w:rPr>
                              <w:tab/>
                              <w:t xml:space="preserve">       PO Box 247             Green Lane           PA         1805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Line 4"/>
                      <wps:cNvCnPr>
                        <a:cxnSpLocks noChangeShapeType="1"/>
                      </wps:cNvCnPr>
                      <wps:spPr bwMode="auto">
                        <a:xfrm>
                          <a:off x="1091469" y="1062180"/>
                          <a:ext cx="44482" cy="0"/>
                        </a:xfrm>
                        <a:prstGeom prst="line">
                          <a:avLst/>
                        </a:prstGeom>
                        <a:noFill/>
                        <a:ln w="1714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99804" y="1063698"/>
                          <a:ext cx="36242" cy="2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F6813F" w14:textId="7D7BDB23" w:rsidR="00BD62EE" w:rsidRDefault="00BD62EE" w:rsidP="00BD62EE">
                            <w:pPr>
                              <w:widowControl w:val="0"/>
                              <w:jc w:val="right"/>
                              <w:rPr>
                                <w:rFonts w:ascii="@Arial Unicode MS" w:cs="Simplified Arabic Fixed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@Arial Unicode MS" w:cs="Simplified Arabic Fixed" w:hint="cs"/>
                                <w:sz w:val="15"/>
                                <w:szCs w:val="15"/>
                              </w:rPr>
                              <w:t>T:(215) 234-4351</w:t>
                            </w:r>
                            <w:proofErr w:type="gramStart"/>
                            <w:r>
                              <w:rPr>
                                <w:rFonts w:ascii="@Arial Unicode MS" w:cs="Simplified Arabic Fixed" w:hint="cs"/>
                                <w:sz w:val="15"/>
                                <w:szCs w:val="15"/>
                              </w:rPr>
                              <w:tab/>
                              <w:t xml:space="preserve">  F</w:t>
                            </w:r>
                            <w:proofErr w:type="gramEnd"/>
                            <w:r>
                              <w:rPr>
                                <w:rFonts w:ascii="@Arial Unicode MS" w:cs="Simplified Arabic Fixed" w:hint="cs"/>
                                <w:sz w:val="15"/>
                                <w:szCs w:val="15"/>
                              </w:rPr>
                              <w:t xml:space="preserve">: (215) 234-0517  </w:t>
                            </w:r>
                            <w:r>
                              <w:rPr>
                                <w:rFonts w:ascii="@Arial Unicode MS" w:cs="Simplified Arabic Fixed" w:hint="cs"/>
                                <w:sz w:val="15"/>
                                <w:szCs w:val="15"/>
                              </w:rPr>
                              <w:tab/>
                              <w:t xml:space="preserve">   www.</w:t>
                            </w:r>
                            <w:r w:rsidR="00FB3C2F">
                              <w:rPr>
                                <w:rFonts w:ascii="@Arial Unicode MS" w:cs="Simplified Arabic Fixed"/>
                                <w:sz w:val="15"/>
                                <w:szCs w:val="15"/>
                              </w:rPr>
                              <w:t>youngshomecomfort.co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6" descr="Youngs Home Comf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7562" y="1054237"/>
                          <a:ext cx="25267" cy="1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7DA0FD" id="Group 2" o:spid="_x0000_s1026" style="position:absolute;margin-left:-53.25pt;margin-top:.05pt;width:540pt;height:96.65pt;z-index:251660800" coordorigin="10675,10542" coordsize="685,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bJIkUbSSOqRoCzMxwFA6kmgB1ZGt+IrPRVWN9017KP3FrGCXkOcAcDjJ9f&#10;Q4yRiuT8Q/ET71tof+yftbL+JCqw+gyffjoad8P9CeWRvEF6WeRy32djJksTkO7fqOT68dDXI8Tz&#10;z9nS1ffsYOtzS5IHewed5Km48vzTksI87Rz0BPXHTPGeuB0qSiius3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HvfCfhzU7yS7v8A&#10;w/pV3cyY3zT2ccjtgADLEZOAAPwrYooAwP8AhBfCH/Qq6H/4L4v/AImj/hBfCH/Qq6H/AOC+L/4m&#10;t+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lfHPiD+yNKNtbT7L644XY2GjTu3TjpgdOuR0rV1/X7Tw/YG4uDukbI&#10;hhBw0jf0A7nt9cA+Narqt3rN+95eSbpG4AHCovZVHYD/ADzXFjMQoR5I7s5sRV5VyrcpUUVYsLKb&#10;Ur+Czt1zLM4ReDge5x2HU+wrxkm3ZHnpXO1+GmlGS7udVkVTHEPJiyAfnOCSO4wMDpzuPvXpVVNN&#10;0630nTobG1DCGIYG45Jyckn6kk1br6ChS9lTUT1aUOSKQUUUVs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ea+PfCzxXD6zZIzxynN&#10;xEkedhAyX4HQ4ySe/POePSqKyrUY1Y8rIqU1ONmfPFekfD/wz5SLrd4kiynItkPA2kY3++ckDPbn&#10;nII7CTRNJlkaSTS7J5HJZma3QliepJxV+uLDYWKnzN3sc1GilK76BRRRXpHY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0951;top:10622;width:41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" filled="f" stroked="f" strokecolor="black [0]" insetpen="t">
                <v:textbox inset="2.88pt,2.88pt,2.88pt,2.88pt">
                  <w:txbxContent>
                    <w:p w14:paraId="6469F256" w14:textId="77777777" w:rsidR="00BD62EE" w:rsidRDefault="00BD62EE" w:rsidP="00BD62EE">
                      <w:pPr>
                        <w:widowControl w:val="0"/>
                        <w:jc w:val="right"/>
                        <w:rPr>
                          <w:rFonts w:ascii="@Arial Unicode MS" w:cs="Simplified Arabic Fixed"/>
                          <w:b/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rFonts w:ascii="@Arial Unicode MS" w:cs="Simplified Arabic Fixed" w:hint="cs"/>
                          <w:sz w:val="15"/>
                          <w:szCs w:val="15"/>
                        </w:rPr>
                        <w:t xml:space="preserve"> 751 Lumber Street</w:t>
                      </w:r>
                      <w:r>
                        <w:rPr>
                          <w:rFonts w:ascii="@Arial Unicode MS" w:cs="Simplified Arabic Fixed" w:hint="cs"/>
                          <w:sz w:val="15"/>
                          <w:szCs w:val="15"/>
                        </w:rPr>
                        <w:tab/>
                        <w:t xml:space="preserve">       PO Box 247             Green Lane           PA         18054</w:t>
                      </w:r>
                    </w:p>
                  </w:txbxContent>
                </v:textbox>
              </v:shape>
              <v:line id="Line 4" o:spid="_x0000_s1028" style="position:absolute;visibility:visible;mso-wrap-style:square" from="10914,10621" to="11359,1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" strokecolor="#00b050" strokeweight="1.35pt">
                <v:shadow color="#ccc"/>
              </v:line>
              <v:shape id="Text Box 5" o:spid="_x0000_s1029" type="#_x0000_t202" style="position:absolute;left:10998;top:10636;width:36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" filled="f" stroked="f" strokeweight="0" insetpen="t">
                <v:textbox inset="2.85pt,2.85pt,2.85pt,2.85pt">
                  <w:txbxContent>
                    <w:p w14:paraId="67F6813F" w14:textId="7D7BDB23" w:rsidR="00BD62EE" w:rsidRDefault="00BD62EE" w:rsidP="00BD62EE">
                      <w:pPr>
                        <w:widowControl w:val="0"/>
                        <w:jc w:val="right"/>
                        <w:rPr>
                          <w:rFonts w:ascii="@Arial Unicode MS" w:cs="Simplified Arabic Fixed"/>
                          <w:sz w:val="15"/>
                          <w:szCs w:val="15"/>
                        </w:rPr>
                      </w:pPr>
                      <w:r>
                        <w:rPr>
                          <w:rFonts w:ascii="@Arial Unicode MS" w:cs="Simplified Arabic Fixed" w:hint="cs"/>
                          <w:sz w:val="15"/>
                          <w:szCs w:val="15"/>
                        </w:rPr>
                        <w:t>T:(215) 234-4351</w:t>
                      </w:r>
                      <w:proofErr w:type="gramStart"/>
                      <w:r>
                        <w:rPr>
                          <w:rFonts w:ascii="@Arial Unicode MS" w:cs="Simplified Arabic Fixed" w:hint="cs"/>
                          <w:sz w:val="15"/>
                          <w:szCs w:val="15"/>
                        </w:rPr>
                        <w:tab/>
                        <w:t xml:space="preserve">  F</w:t>
                      </w:r>
                      <w:proofErr w:type="gramEnd"/>
                      <w:r>
                        <w:rPr>
                          <w:rFonts w:ascii="@Arial Unicode MS" w:cs="Simplified Arabic Fixed" w:hint="cs"/>
                          <w:sz w:val="15"/>
                          <w:szCs w:val="15"/>
                        </w:rPr>
                        <w:t xml:space="preserve">: (215) 234-0517  </w:t>
                      </w:r>
                      <w:r>
                        <w:rPr>
                          <w:rFonts w:ascii="@Arial Unicode MS" w:cs="Simplified Arabic Fixed" w:hint="cs"/>
                          <w:sz w:val="15"/>
                          <w:szCs w:val="15"/>
                        </w:rPr>
                        <w:tab/>
                        <w:t xml:space="preserve">   www.</w:t>
                      </w:r>
                      <w:r w:rsidR="00FB3C2F">
                        <w:rPr>
                          <w:rFonts w:ascii="@Arial Unicode MS" w:cs="Simplified Arabic Fixed"/>
                          <w:sz w:val="15"/>
                          <w:szCs w:val="15"/>
                        </w:rPr>
                        <w:t>youngshomecomfort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alt="Youngs Home Comfort" style="position:absolute;left:10675;top:10542;width:253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" strokecolor="black [0]" strokeweight="2pt">
                <v:imagedata r:id="rId2" o:title="Youngs Home Comfort"/>
                <v:shadow color="#ccc"/>
              </v:shape>
            </v:group>
          </w:pict>
        </mc:Fallback>
      </mc:AlternateContent>
    </w:r>
    <w:r w:rsidR="00E75CAD">
      <w:rPr>
        <w:noProof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11858075" wp14:editId="499DCAD1">
              <wp:simplePos x="0" y="0"/>
              <wp:positionH relativeFrom="column">
                <wp:posOffset>6892925</wp:posOffset>
              </wp:positionH>
              <wp:positionV relativeFrom="paragraph">
                <wp:posOffset>901065</wp:posOffset>
              </wp:positionV>
              <wp:extent cx="400050" cy="0"/>
              <wp:effectExtent l="6350" t="5715" r="12700" b="13335"/>
              <wp:wrapNone/>
              <wp:docPr id="2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04DFD" id="Line 227" o:spid="_x0000_s1026" style="position:absolute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42.75pt,70.95pt" to="574.2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" strokecolor="maroon">
              <v:shadow color="#ccc"/>
            </v:line>
          </w:pict>
        </mc:Fallback>
      </mc:AlternateContent>
    </w:r>
    <w:r w:rsidR="00E75CAD">
      <w:rPr>
        <w:noProof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457A8440" wp14:editId="08305A4E">
              <wp:simplePos x="0" y="0"/>
              <wp:positionH relativeFrom="column">
                <wp:posOffset>6892925</wp:posOffset>
              </wp:positionH>
              <wp:positionV relativeFrom="paragraph">
                <wp:posOffset>901065</wp:posOffset>
              </wp:positionV>
              <wp:extent cx="400050" cy="0"/>
              <wp:effectExtent l="6350" t="5715" r="12700" b="13335"/>
              <wp:wrapNone/>
              <wp:docPr id="1" name="Lin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CD635" id="Line 190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42.75pt,70.95pt" to="574.2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" strokecolor="maroon">
              <v:shadow color="#ccc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4EA82" w14:textId="77777777" w:rsidR="00C64C77" w:rsidRDefault="00EE54C3">
    <w:pPr>
      <w:pStyle w:val="Header"/>
    </w:pPr>
    <w:r>
      <w:rPr>
        <w:noProof/>
      </w:rPr>
      <w:pict w14:anchorId="59210F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2031" o:spid="_x0000_s2219" type="#_x0000_t75" style="position:absolute;margin-left:0;margin-top:0;width:476.65pt;height:224.75pt;z-index:-251661824;mso-position-horizontal:center;mso-position-horizontal-relative:margin;mso-position-vertical:center;mso-position-vertical-relative:margin" o:allowincell="f">
          <v:imagedata r:id="rId1" o:title="truck pho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0BE0"/>
    <w:multiLevelType w:val="hybridMultilevel"/>
    <w:tmpl w:val="A238BF86"/>
    <w:lvl w:ilvl="0" w:tplc="59103BF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AC4DE5"/>
    <w:multiLevelType w:val="hybridMultilevel"/>
    <w:tmpl w:val="180CFD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3081"/>
    <w:multiLevelType w:val="multilevel"/>
    <w:tmpl w:val="F17A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65D1B"/>
    <w:multiLevelType w:val="hybridMultilevel"/>
    <w:tmpl w:val="2DACAB8C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EF007F0"/>
    <w:multiLevelType w:val="hybridMultilevel"/>
    <w:tmpl w:val="11287FC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968E57B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81F69CB"/>
    <w:multiLevelType w:val="hybridMultilevel"/>
    <w:tmpl w:val="D9F8B2EC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0154030"/>
    <w:multiLevelType w:val="hybridMultilevel"/>
    <w:tmpl w:val="C380B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010FE"/>
    <w:multiLevelType w:val="multilevel"/>
    <w:tmpl w:val="0A64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A130A6"/>
    <w:multiLevelType w:val="multilevel"/>
    <w:tmpl w:val="0F4E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95442"/>
    <w:multiLevelType w:val="multilevel"/>
    <w:tmpl w:val="611E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CA2B8E"/>
    <w:multiLevelType w:val="hybridMultilevel"/>
    <w:tmpl w:val="48F4455C"/>
    <w:lvl w:ilvl="0" w:tplc="53F08928">
      <w:numFmt w:val="bullet"/>
      <w:lvlText w:val="·"/>
      <w:lvlJc w:val="left"/>
      <w:pPr>
        <w:ind w:left="-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88732E9"/>
    <w:multiLevelType w:val="hybridMultilevel"/>
    <w:tmpl w:val="9904B1F2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11B5094"/>
    <w:multiLevelType w:val="hybridMultilevel"/>
    <w:tmpl w:val="3E6C1168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5B9A7F8F"/>
    <w:multiLevelType w:val="hybridMultilevel"/>
    <w:tmpl w:val="1012CE5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F6D254F"/>
    <w:multiLevelType w:val="hybridMultilevel"/>
    <w:tmpl w:val="57B66028"/>
    <w:lvl w:ilvl="0" w:tplc="53F08928">
      <w:numFmt w:val="bullet"/>
      <w:lvlText w:val="·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99B8D3E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EC38C6"/>
    <w:multiLevelType w:val="hybridMultilevel"/>
    <w:tmpl w:val="7BC22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3355E"/>
    <w:multiLevelType w:val="hybridMultilevel"/>
    <w:tmpl w:val="1F58C9E8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CEA23BF"/>
    <w:multiLevelType w:val="hybridMultilevel"/>
    <w:tmpl w:val="AAAE540A"/>
    <w:lvl w:ilvl="0" w:tplc="0409000B">
      <w:start w:val="1"/>
      <w:numFmt w:val="bullet"/>
      <w:lvlText w:val=""/>
      <w:lvlJc w:val="left"/>
      <w:pPr>
        <w:ind w:left="30" w:hanging="360"/>
      </w:pPr>
      <w:rPr>
        <w:rFonts w:ascii="Wingdings" w:hAnsi="Wingdings" w:hint="default"/>
      </w:rPr>
    </w:lvl>
    <w:lvl w:ilvl="1" w:tplc="32B2470E">
      <w:numFmt w:val="bullet"/>
      <w:lvlText w:val=""/>
      <w:lvlJc w:val="left"/>
      <w:pPr>
        <w:ind w:left="750" w:hanging="360"/>
      </w:pPr>
      <w:rPr>
        <w:rFonts w:ascii="Symbol" w:eastAsia="Times New Roman" w:hAnsi="Symbol" w:cs="Times New Roman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8" w15:restartNumberingAfterBreak="0">
    <w:nsid w:val="76347DDD"/>
    <w:multiLevelType w:val="hybridMultilevel"/>
    <w:tmpl w:val="73BEB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E656E1"/>
    <w:multiLevelType w:val="multilevel"/>
    <w:tmpl w:val="72FA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5"/>
  </w:num>
  <w:num w:numId="9">
    <w:abstractNumId w:val="17"/>
  </w:num>
  <w:num w:numId="10">
    <w:abstractNumId w:val="3"/>
  </w:num>
  <w:num w:numId="11">
    <w:abstractNumId w:val="16"/>
  </w:num>
  <w:num w:numId="12">
    <w:abstractNumId w:val="15"/>
  </w:num>
  <w:num w:numId="13">
    <w:abstractNumId w:val="11"/>
  </w:num>
  <w:num w:numId="14">
    <w:abstractNumId w:val="1"/>
  </w:num>
  <w:num w:numId="15">
    <w:abstractNumId w:val="6"/>
  </w:num>
  <w:num w:numId="16">
    <w:abstractNumId w:val="14"/>
  </w:num>
  <w:num w:numId="17">
    <w:abstractNumId w:val="10"/>
  </w:num>
  <w:num w:numId="18">
    <w:abstractNumId w:val="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2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2C"/>
    <w:rsid w:val="000002A7"/>
    <w:rsid w:val="00002B9C"/>
    <w:rsid w:val="0000353D"/>
    <w:rsid w:val="00004B05"/>
    <w:rsid w:val="000057E2"/>
    <w:rsid w:val="00007D60"/>
    <w:rsid w:val="000103AF"/>
    <w:rsid w:val="00010FC3"/>
    <w:rsid w:val="00013D3F"/>
    <w:rsid w:val="0001487E"/>
    <w:rsid w:val="000205F6"/>
    <w:rsid w:val="000210DC"/>
    <w:rsid w:val="000227F9"/>
    <w:rsid w:val="000239F9"/>
    <w:rsid w:val="00026079"/>
    <w:rsid w:val="00027E61"/>
    <w:rsid w:val="00031BDE"/>
    <w:rsid w:val="000333C8"/>
    <w:rsid w:val="00034D47"/>
    <w:rsid w:val="00035844"/>
    <w:rsid w:val="00036718"/>
    <w:rsid w:val="00037FCF"/>
    <w:rsid w:val="00041F0D"/>
    <w:rsid w:val="000456FA"/>
    <w:rsid w:val="00045C7E"/>
    <w:rsid w:val="000479FA"/>
    <w:rsid w:val="0005028B"/>
    <w:rsid w:val="000537E1"/>
    <w:rsid w:val="0006231D"/>
    <w:rsid w:val="000636C0"/>
    <w:rsid w:val="00066F66"/>
    <w:rsid w:val="00067D2E"/>
    <w:rsid w:val="00071920"/>
    <w:rsid w:val="00077980"/>
    <w:rsid w:val="00083875"/>
    <w:rsid w:val="00084808"/>
    <w:rsid w:val="00084E94"/>
    <w:rsid w:val="00092231"/>
    <w:rsid w:val="00093DD1"/>
    <w:rsid w:val="00097B65"/>
    <w:rsid w:val="000A2B2F"/>
    <w:rsid w:val="000A4AD6"/>
    <w:rsid w:val="000A72A3"/>
    <w:rsid w:val="000A72CC"/>
    <w:rsid w:val="000B3CB2"/>
    <w:rsid w:val="000B459B"/>
    <w:rsid w:val="000B4F54"/>
    <w:rsid w:val="000B5966"/>
    <w:rsid w:val="000B60EA"/>
    <w:rsid w:val="000B6F75"/>
    <w:rsid w:val="000C1157"/>
    <w:rsid w:val="000C1DA1"/>
    <w:rsid w:val="000C1F82"/>
    <w:rsid w:val="000D1E0B"/>
    <w:rsid w:val="000D343F"/>
    <w:rsid w:val="000D6211"/>
    <w:rsid w:val="000E02EC"/>
    <w:rsid w:val="000E0AE3"/>
    <w:rsid w:val="000E0F7A"/>
    <w:rsid w:val="000E14D0"/>
    <w:rsid w:val="000E7F74"/>
    <w:rsid w:val="000F0D7B"/>
    <w:rsid w:val="000F2900"/>
    <w:rsid w:val="000F3C09"/>
    <w:rsid w:val="000F4D21"/>
    <w:rsid w:val="000F614D"/>
    <w:rsid w:val="00101042"/>
    <w:rsid w:val="001070EA"/>
    <w:rsid w:val="00111097"/>
    <w:rsid w:val="0011234D"/>
    <w:rsid w:val="001170B2"/>
    <w:rsid w:val="00123D52"/>
    <w:rsid w:val="001240E5"/>
    <w:rsid w:val="001254A5"/>
    <w:rsid w:val="001260BB"/>
    <w:rsid w:val="001308D4"/>
    <w:rsid w:val="0013232B"/>
    <w:rsid w:val="0013314E"/>
    <w:rsid w:val="00133341"/>
    <w:rsid w:val="001338CE"/>
    <w:rsid w:val="00134A13"/>
    <w:rsid w:val="0013575C"/>
    <w:rsid w:val="00136828"/>
    <w:rsid w:val="001368B2"/>
    <w:rsid w:val="0014043B"/>
    <w:rsid w:val="00143535"/>
    <w:rsid w:val="001457D1"/>
    <w:rsid w:val="0014777B"/>
    <w:rsid w:val="00150E00"/>
    <w:rsid w:val="00152F3A"/>
    <w:rsid w:val="00154DAD"/>
    <w:rsid w:val="0015781E"/>
    <w:rsid w:val="001635FC"/>
    <w:rsid w:val="00164EA6"/>
    <w:rsid w:val="001666A7"/>
    <w:rsid w:val="00170662"/>
    <w:rsid w:val="001706DC"/>
    <w:rsid w:val="00172A58"/>
    <w:rsid w:val="00174EA8"/>
    <w:rsid w:val="00174F12"/>
    <w:rsid w:val="001757B4"/>
    <w:rsid w:val="00181152"/>
    <w:rsid w:val="00181264"/>
    <w:rsid w:val="00183E5A"/>
    <w:rsid w:val="0019042A"/>
    <w:rsid w:val="001924D0"/>
    <w:rsid w:val="001951CF"/>
    <w:rsid w:val="00195233"/>
    <w:rsid w:val="00197D5A"/>
    <w:rsid w:val="001A2A45"/>
    <w:rsid w:val="001A3EE1"/>
    <w:rsid w:val="001A5340"/>
    <w:rsid w:val="001C438E"/>
    <w:rsid w:val="001C52CA"/>
    <w:rsid w:val="001D10B0"/>
    <w:rsid w:val="001D2424"/>
    <w:rsid w:val="001D48BD"/>
    <w:rsid w:val="001D63A5"/>
    <w:rsid w:val="001E0D71"/>
    <w:rsid w:val="001E6382"/>
    <w:rsid w:val="001E6582"/>
    <w:rsid w:val="001E7633"/>
    <w:rsid w:val="001E7C80"/>
    <w:rsid w:val="001F1A97"/>
    <w:rsid w:val="001F4C12"/>
    <w:rsid w:val="001F5AD3"/>
    <w:rsid w:val="00201FB9"/>
    <w:rsid w:val="0020310A"/>
    <w:rsid w:val="002037E0"/>
    <w:rsid w:val="00210825"/>
    <w:rsid w:val="00211D25"/>
    <w:rsid w:val="0021311B"/>
    <w:rsid w:val="00213C95"/>
    <w:rsid w:val="00217A12"/>
    <w:rsid w:val="0022017A"/>
    <w:rsid w:val="00221198"/>
    <w:rsid w:val="00222C67"/>
    <w:rsid w:val="00224610"/>
    <w:rsid w:val="0022645C"/>
    <w:rsid w:val="00227E80"/>
    <w:rsid w:val="00230CFF"/>
    <w:rsid w:val="002325FC"/>
    <w:rsid w:val="002326B1"/>
    <w:rsid w:val="00237A9F"/>
    <w:rsid w:val="002408FE"/>
    <w:rsid w:val="00241288"/>
    <w:rsid w:val="00251466"/>
    <w:rsid w:val="00251E0C"/>
    <w:rsid w:val="0025570D"/>
    <w:rsid w:val="00255C4C"/>
    <w:rsid w:val="002571F8"/>
    <w:rsid w:val="00257A2C"/>
    <w:rsid w:val="00261260"/>
    <w:rsid w:val="00262971"/>
    <w:rsid w:val="00262BDC"/>
    <w:rsid w:val="00263002"/>
    <w:rsid w:val="00266C18"/>
    <w:rsid w:val="002674EB"/>
    <w:rsid w:val="00267678"/>
    <w:rsid w:val="00271B9D"/>
    <w:rsid w:val="002725A3"/>
    <w:rsid w:val="002746F9"/>
    <w:rsid w:val="00274B38"/>
    <w:rsid w:val="002809D6"/>
    <w:rsid w:val="00280F06"/>
    <w:rsid w:val="0028470B"/>
    <w:rsid w:val="00287E4E"/>
    <w:rsid w:val="00293837"/>
    <w:rsid w:val="00293F4D"/>
    <w:rsid w:val="002A0B57"/>
    <w:rsid w:val="002A3036"/>
    <w:rsid w:val="002B0157"/>
    <w:rsid w:val="002B1B2C"/>
    <w:rsid w:val="002B28B3"/>
    <w:rsid w:val="002B56F1"/>
    <w:rsid w:val="002C3532"/>
    <w:rsid w:val="002C53F1"/>
    <w:rsid w:val="002C54D5"/>
    <w:rsid w:val="002D37E6"/>
    <w:rsid w:val="002F1FE7"/>
    <w:rsid w:val="002F56F9"/>
    <w:rsid w:val="002F6699"/>
    <w:rsid w:val="002F69E7"/>
    <w:rsid w:val="002F7428"/>
    <w:rsid w:val="002F769D"/>
    <w:rsid w:val="00301729"/>
    <w:rsid w:val="00301869"/>
    <w:rsid w:val="00305B17"/>
    <w:rsid w:val="0030713E"/>
    <w:rsid w:val="00311E3F"/>
    <w:rsid w:val="00312049"/>
    <w:rsid w:val="00312C0B"/>
    <w:rsid w:val="00317496"/>
    <w:rsid w:val="00320501"/>
    <w:rsid w:val="00320C93"/>
    <w:rsid w:val="00321CCC"/>
    <w:rsid w:val="00325AE2"/>
    <w:rsid w:val="00325BD5"/>
    <w:rsid w:val="003379FB"/>
    <w:rsid w:val="00345BB2"/>
    <w:rsid w:val="00347749"/>
    <w:rsid w:val="00350320"/>
    <w:rsid w:val="003509BB"/>
    <w:rsid w:val="00350EFB"/>
    <w:rsid w:val="003574CF"/>
    <w:rsid w:val="003641A8"/>
    <w:rsid w:val="00367F8E"/>
    <w:rsid w:val="0037006D"/>
    <w:rsid w:val="003725A2"/>
    <w:rsid w:val="00380F2A"/>
    <w:rsid w:val="0038110E"/>
    <w:rsid w:val="00390AAF"/>
    <w:rsid w:val="00393C87"/>
    <w:rsid w:val="003A06EA"/>
    <w:rsid w:val="003A1735"/>
    <w:rsid w:val="003A26D9"/>
    <w:rsid w:val="003A5CB3"/>
    <w:rsid w:val="003A61F4"/>
    <w:rsid w:val="003A7394"/>
    <w:rsid w:val="003A748A"/>
    <w:rsid w:val="003B0133"/>
    <w:rsid w:val="003B0360"/>
    <w:rsid w:val="003B5C93"/>
    <w:rsid w:val="003B7634"/>
    <w:rsid w:val="003C0656"/>
    <w:rsid w:val="003C1C3A"/>
    <w:rsid w:val="003C20EB"/>
    <w:rsid w:val="003C21B5"/>
    <w:rsid w:val="003C4623"/>
    <w:rsid w:val="003C51B8"/>
    <w:rsid w:val="003C5D79"/>
    <w:rsid w:val="003D0BE9"/>
    <w:rsid w:val="003D3888"/>
    <w:rsid w:val="003D4654"/>
    <w:rsid w:val="003D4B35"/>
    <w:rsid w:val="003E1BC2"/>
    <w:rsid w:val="003E691A"/>
    <w:rsid w:val="003E7009"/>
    <w:rsid w:val="003F114A"/>
    <w:rsid w:val="003F40F2"/>
    <w:rsid w:val="003F5C20"/>
    <w:rsid w:val="00401A5A"/>
    <w:rsid w:val="0040716B"/>
    <w:rsid w:val="00410294"/>
    <w:rsid w:val="004132C3"/>
    <w:rsid w:val="00417DC4"/>
    <w:rsid w:val="00423EC6"/>
    <w:rsid w:val="00425A06"/>
    <w:rsid w:val="00427D95"/>
    <w:rsid w:val="0043011D"/>
    <w:rsid w:val="004314A7"/>
    <w:rsid w:val="00433A62"/>
    <w:rsid w:val="004409EC"/>
    <w:rsid w:val="00441A1A"/>
    <w:rsid w:val="00442446"/>
    <w:rsid w:val="0044303C"/>
    <w:rsid w:val="00443968"/>
    <w:rsid w:val="0044698F"/>
    <w:rsid w:val="0045166C"/>
    <w:rsid w:val="00455D4A"/>
    <w:rsid w:val="00460F43"/>
    <w:rsid w:val="00466DD7"/>
    <w:rsid w:val="0046717E"/>
    <w:rsid w:val="004818D1"/>
    <w:rsid w:val="00483547"/>
    <w:rsid w:val="00487063"/>
    <w:rsid w:val="00490215"/>
    <w:rsid w:val="004913B3"/>
    <w:rsid w:val="00492ED9"/>
    <w:rsid w:val="00495AD2"/>
    <w:rsid w:val="004B2C5C"/>
    <w:rsid w:val="004B631A"/>
    <w:rsid w:val="004B71E4"/>
    <w:rsid w:val="004C6162"/>
    <w:rsid w:val="004D0B77"/>
    <w:rsid w:val="004D21FD"/>
    <w:rsid w:val="004D4532"/>
    <w:rsid w:val="004D79FA"/>
    <w:rsid w:val="004E0EF6"/>
    <w:rsid w:val="004E5221"/>
    <w:rsid w:val="004E6EBA"/>
    <w:rsid w:val="004E751F"/>
    <w:rsid w:val="004E7B53"/>
    <w:rsid w:val="004F187E"/>
    <w:rsid w:val="004F4399"/>
    <w:rsid w:val="004F5E36"/>
    <w:rsid w:val="005007EE"/>
    <w:rsid w:val="0050591D"/>
    <w:rsid w:val="005067AA"/>
    <w:rsid w:val="00507924"/>
    <w:rsid w:val="00511EAC"/>
    <w:rsid w:val="00512B8F"/>
    <w:rsid w:val="00512CF2"/>
    <w:rsid w:val="00515F05"/>
    <w:rsid w:val="00517CC3"/>
    <w:rsid w:val="005209E2"/>
    <w:rsid w:val="0052207D"/>
    <w:rsid w:val="00526E87"/>
    <w:rsid w:val="005403A6"/>
    <w:rsid w:val="00546356"/>
    <w:rsid w:val="00550E5A"/>
    <w:rsid w:val="005617F2"/>
    <w:rsid w:val="005647DB"/>
    <w:rsid w:val="005667A3"/>
    <w:rsid w:val="00567CCD"/>
    <w:rsid w:val="005706DC"/>
    <w:rsid w:val="0057074C"/>
    <w:rsid w:val="005711FD"/>
    <w:rsid w:val="00574D93"/>
    <w:rsid w:val="00586042"/>
    <w:rsid w:val="00586740"/>
    <w:rsid w:val="005906C8"/>
    <w:rsid w:val="005916CA"/>
    <w:rsid w:val="00591B62"/>
    <w:rsid w:val="00595B0D"/>
    <w:rsid w:val="00597861"/>
    <w:rsid w:val="005A1009"/>
    <w:rsid w:val="005A10E6"/>
    <w:rsid w:val="005B1548"/>
    <w:rsid w:val="005B1D9A"/>
    <w:rsid w:val="005B33B0"/>
    <w:rsid w:val="005B61AF"/>
    <w:rsid w:val="005B72BE"/>
    <w:rsid w:val="005C1E96"/>
    <w:rsid w:val="005C2541"/>
    <w:rsid w:val="005C44BA"/>
    <w:rsid w:val="005C46A0"/>
    <w:rsid w:val="005C6167"/>
    <w:rsid w:val="005C65BB"/>
    <w:rsid w:val="005C74F9"/>
    <w:rsid w:val="005D07CD"/>
    <w:rsid w:val="005D1E0B"/>
    <w:rsid w:val="005D3D83"/>
    <w:rsid w:val="005E557D"/>
    <w:rsid w:val="005E5603"/>
    <w:rsid w:val="005E6E86"/>
    <w:rsid w:val="005F024C"/>
    <w:rsid w:val="005F4A0F"/>
    <w:rsid w:val="005F5C4E"/>
    <w:rsid w:val="005F5FB7"/>
    <w:rsid w:val="005F704A"/>
    <w:rsid w:val="005F7F59"/>
    <w:rsid w:val="00600C52"/>
    <w:rsid w:val="00601A50"/>
    <w:rsid w:val="00604959"/>
    <w:rsid w:val="00604DC2"/>
    <w:rsid w:val="006077CA"/>
    <w:rsid w:val="0061138D"/>
    <w:rsid w:val="0061467B"/>
    <w:rsid w:val="00616D46"/>
    <w:rsid w:val="0062247E"/>
    <w:rsid w:val="00624AFB"/>
    <w:rsid w:val="00624FCD"/>
    <w:rsid w:val="00631C50"/>
    <w:rsid w:val="006358DC"/>
    <w:rsid w:val="00635E6E"/>
    <w:rsid w:val="006405E9"/>
    <w:rsid w:val="00640FC6"/>
    <w:rsid w:val="0064525D"/>
    <w:rsid w:val="00645681"/>
    <w:rsid w:val="00647DAF"/>
    <w:rsid w:val="00652821"/>
    <w:rsid w:val="00653E15"/>
    <w:rsid w:val="0065599F"/>
    <w:rsid w:val="00656673"/>
    <w:rsid w:val="00656B29"/>
    <w:rsid w:val="00657F9F"/>
    <w:rsid w:val="00663A27"/>
    <w:rsid w:val="006657DA"/>
    <w:rsid w:val="0067068C"/>
    <w:rsid w:val="006729AA"/>
    <w:rsid w:val="006770FF"/>
    <w:rsid w:val="00681D9F"/>
    <w:rsid w:val="00684E0F"/>
    <w:rsid w:val="00685220"/>
    <w:rsid w:val="00685354"/>
    <w:rsid w:val="006863C3"/>
    <w:rsid w:val="006869AF"/>
    <w:rsid w:val="00691330"/>
    <w:rsid w:val="0069210F"/>
    <w:rsid w:val="00692AB5"/>
    <w:rsid w:val="00693683"/>
    <w:rsid w:val="00693CC7"/>
    <w:rsid w:val="00694A01"/>
    <w:rsid w:val="006A3940"/>
    <w:rsid w:val="006B0B54"/>
    <w:rsid w:val="006B52D9"/>
    <w:rsid w:val="006B5EEF"/>
    <w:rsid w:val="006C223A"/>
    <w:rsid w:val="006C55B6"/>
    <w:rsid w:val="006C6BE5"/>
    <w:rsid w:val="006D11ED"/>
    <w:rsid w:val="006D1760"/>
    <w:rsid w:val="006D19CB"/>
    <w:rsid w:val="006D1D73"/>
    <w:rsid w:val="006D1E76"/>
    <w:rsid w:val="006D1F38"/>
    <w:rsid w:val="006D49AE"/>
    <w:rsid w:val="006D513C"/>
    <w:rsid w:val="006D5484"/>
    <w:rsid w:val="006D60CE"/>
    <w:rsid w:val="006E0D9C"/>
    <w:rsid w:val="006E4A2C"/>
    <w:rsid w:val="006F0671"/>
    <w:rsid w:val="006F1869"/>
    <w:rsid w:val="006F383E"/>
    <w:rsid w:val="006F524D"/>
    <w:rsid w:val="00702665"/>
    <w:rsid w:val="00702C51"/>
    <w:rsid w:val="007036CB"/>
    <w:rsid w:val="00703936"/>
    <w:rsid w:val="007053F0"/>
    <w:rsid w:val="00706664"/>
    <w:rsid w:val="007075DB"/>
    <w:rsid w:val="00707A1C"/>
    <w:rsid w:val="00711AA5"/>
    <w:rsid w:val="0071303E"/>
    <w:rsid w:val="007131CB"/>
    <w:rsid w:val="007164ED"/>
    <w:rsid w:val="00717F1A"/>
    <w:rsid w:val="007237B0"/>
    <w:rsid w:val="00725306"/>
    <w:rsid w:val="00730DAF"/>
    <w:rsid w:val="00731531"/>
    <w:rsid w:val="00734989"/>
    <w:rsid w:val="007438F9"/>
    <w:rsid w:val="0075256A"/>
    <w:rsid w:val="0075280F"/>
    <w:rsid w:val="00754976"/>
    <w:rsid w:val="00757F4D"/>
    <w:rsid w:val="0076132D"/>
    <w:rsid w:val="00762DB8"/>
    <w:rsid w:val="007659BF"/>
    <w:rsid w:val="00770346"/>
    <w:rsid w:val="00775783"/>
    <w:rsid w:val="007760BF"/>
    <w:rsid w:val="007825A0"/>
    <w:rsid w:val="007875F3"/>
    <w:rsid w:val="007902CE"/>
    <w:rsid w:val="007918A0"/>
    <w:rsid w:val="00792EFE"/>
    <w:rsid w:val="0079336F"/>
    <w:rsid w:val="00793386"/>
    <w:rsid w:val="00794A98"/>
    <w:rsid w:val="00795331"/>
    <w:rsid w:val="007961A7"/>
    <w:rsid w:val="00796C8B"/>
    <w:rsid w:val="00797864"/>
    <w:rsid w:val="007A2D65"/>
    <w:rsid w:val="007A2FF8"/>
    <w:rsid w:val="007A65F7"/>
    <w:rsid w:val="007B01D9"/>
    <w:rsid w:val="007B109E"/>
    <w:rsid w:val="007B1C59"/>
    <w:rsid w:val="007B2620"/>
    <w:rsid w:val="007B2B7D"/>
    <w:rsid w:val="007B65B0"/>
    <w:rsid w:val="007B6B39"/>
    <w:rsid w:val="007B6F78"/>
    <w:rsid w:val="007C151B"/>
    <w:rsid w:val="007C1B35"/>
    <w:rsid w:val="007D1B50"/>
    <w:rsid w:val="007D36FF"/>
    <w:rsid w:val="007D4BFF"/>
    <w:rsid w:val="007D5BA0"/>
    <w:rsid w:val="007D7412"/>
    <w:rsid w:val="007D7FD7"/>
    <w:rsid w:val="007E0A38"/>
    <w:rsid w:val="007E467D"/>
    <w:rsid w:val="007E5463"/>
    <w:rsid w:val="007E7ECD"/>
    <w:rsid w:val="007F2F04"/>
    <w:rsid w:val="007F3B42"/>
    <w:rsid w:val="007F465F"/>
    <w:rsid w:val="007F67E6"/>
    <w:rsid w:val="008028F3"/>
    <w:rsid w:val="008049DD"/>
    <w:rsid w:val="00805E2E"/>
    <w:rsid w:val="00811FFC"/>
    <w:rsid w:val="00816D2D"/>
    <w:rsid w:val="0083047E"/>
    <w:rsid w:val="0083390B"/>
    <w:rsid w:val="00833D54"/>
    <w:rsid w:val="00833F5D"/>
    <w:rsid w:val="00834E95"/>
    <w:rsid w:val="0083557A"/>
    <w:rsid w:val="00835888"/>
    <w:rsid w:val="008405BD"/>
    <w:rsid w:val="0084132E"/>
    <w:rsid w:val="00842C29"/>
    <w:rsid w:val="00843132"/>
    <w:rsid w:val="008451DE"/>
    <w:rsid w:val="00846CA9"/>
    <w:rsid w:val="008506B1"/>
    <w:rsid w:val="00850F3B"/>
    <w:rsid w:val="008537C7"/>
    <w:rsid w:val="00853BD4"/>
    <w:rsid w:val="00853F70"/>
    <w:rsid w:val="008571A1"/>
    <w:rsid w:val="008577B8"/>
    <w:rsid w:val="00860B5E"/>
    <w:rsid w:val="00864A89"/>
    <w:rsid w:val="008674D2"/>
    <w:rsid w:val="008702BC"/>
    <w:rsid w:val="008713F1"/>
    <w:rsid w:val="0087177B"/>
    <w:rsid w:val="00872BB9"/>
    <w:rsid w:val="00873EC0"/>
    <w:rsid w:val="0087501A"/>
    <w:rsid w:val="008751DA"/>
    <w:rsid w:val="0088054F"/>
    <w:rsid w:val="00885137"/>
    <w:rsid w:val="008871CE"/>
    <w:rsid w:val="00895350"/>
    <w:rsid w:val="008967BB"/>
    <w:rsid w:val="00897A31"/>
    <w:rsid w:val="008A0630"/>
    <w:rsid w:val="008A140B"/>
    <w:rsid w:val="008A4EFB"/>
    <w:rsid w:val="008B0EAD"/>
    <w:rsid w:val="008B19C4"/>
    <w:rsid w:val="008B20D8"/>
    <w:rsid w:val="008B3AB4"/>
    <w:rsid w:val="008B429C"/>
    <w:rsid w:val="008B4500"/>
    <w:rsid w:val="008B650B"/>
    <w:rsid w:val="008C0548"/>
    <w:rsid w:val="008C46CC"/>
    <w:rsid w:val="008C6180"/>
    <w:rsid w:val="008C6AF5"/>
    <w:rsid w:val="008D0A91"/>
    <w:rsid w:val="008D2239"/>
    <w:rsid w:val="008D3434"/>
    <w:rsid w:val="008D3477"/>
    <w:rsid w:val="008D389B"/>
    <w:rsid w:val="008D4EA9"/>
    <w:rsid w:val="008E025F"/>
    <w:rsid w:val="008E121C"/>
    <w:rsid w:val="008E1539"/>
    <w:rsid w:val="008E417B"/>
    <w:rsid w:val="008E51C8"/>
    <w:rsid w:val="008E652E"/>
    <w:rsid w:val="008E6D1D"/>
    <w:rsid w:val="008E7141"/>
    <w:rsid w:val="008F2620"/>
    <w:rsid w:val="008F74EB"/>
    <w:rsid w:val="0090288F"/>
    <w:rsid w:val="00903897"/>
    <w:rsid w:val="009051FB"/>
    <w:rsid w:val="00906020"/>
    <w:rsid w:val="00906E4E"/>
    <w:rsid w:val="0091026F"/>
    <w:rsid w:val="00913A22"/>
    <w:rsid w:val="00922E82"/>
    <w:rsid w:val="009300C2"/>
    <w:rsid w:val="009348F1"/>
    <w:rsid w:val="0093604D"/>
    <w:rsid w:val="00941445"/>
    <w:rsid w:val="009453B2"/>
    <w:rsid w:val="00946488"/>
    <w:rsid w:val="009465E6"/>
    <w:rsid w:val="00947759"/>
    <w:rsid w:val="009518BF"/>
    <w:rsid w:val="00951D46"/>
    <w:rsid w:val="00956D2A"/>
    <w:rsid w:val="00957E64"/>
    <w:rsid w:val="00962327"/>
    <w:rsid w:val="009655F2"/>
    <w:rsid w:val="0096585F"/>
    <w:rsid w:val="00970905"/>
    <w:rsid w:val="009712BA"/>
    <w:rsid w:val="00971BB1"/>
    <w:rsid w:val="00976A64"/>
    <w:rsid w:val="00981E82"/>
    <w:rsid w:val="00982C59"/>
    <w:rsid w:val="00985216"/>
    <w:rsid w:val="0098683E"/>
    <w:rsid w:val="00987064"/>
    <w:rsid w:val="00990F95"/>
    <w:rsid w:val="009927EC"/>
    <w:rsid w:val="00993ACF"/>
    <w:rsid w:val="00993CAE"/>
    <w:rsid w:val="00993F98"/>
    <w:rsid w:val="0099424E"/>
    <w:rsid w:val="009A401A"/>
    <w:rsid w:val="009B1ABF"/>
    <w:rsid w:val="009B3C94"/>
    <w:rsid w:val="009B44C0"/>
    <w:rsid w:val="009B504D"/>
    <w:rsid w:val="009B6642"/>
    <w:rsid w:val="009C3364"/>
    <w:rsid w:val="009C3858"/>
    <w:rsid w:val="009C3ABA"/>
    <w:rsid w:val="009C43B9"/>
    <w:rsid w:val="009C55B2"/>
    <w:rsid w:val="009C74DC"/>
    <w:rsid w:val="009D2DDF"/>
    <w:rsid w:val="009D31BE"/>
    <w:rsid w:val="009D4DA8"/>
    <w:rsid w:val="009D4E14"/>
    <w:rsid w:val="009D660E"/>
    <w:rsid w:val="009D6C47"/>
    <w:rsid w:val="009D72A7"/>
    <w:rsid w:val="009E059C"/>
    <w:rsid w:val="009E2AE3"/>
    <w:rsid w:val="009F2955"/>
    <w:rsid w:val="00A0123A"/>
    <w:rsid w:val="00A03965"/>
    <w:rsid w:val="00A06CD4"/>
    <w:rsid w:val="00A10AB7"/>
    <w:rsid w:val="00A1115C"/>
    <w:rsid w:val="00A119E6"/>
    <w:rsid w:val="00A177FC"/>
    <w:rsid w:val="00A214AC"/>
    <w:rsid w:val="00A2341B"/>
    <w:rsid w:val="00A25A50"/>
    <w:rsid w:val="00A261B3"/>
    <w:rsid w:val="00A30B06"/>
    <w:rsid w:val="00A32A96"/>
    <w:rsid w:val="00A41406"/>
    <w:rsid w:val="00A442ED"/>
    <w:rsid w:val="00A45A3D"/>
    <w:rsid w:val="00A47874"/>
    <w:rsid w:val="00A50191"/>
    <w:rsid w:val="00A50685"/>
    <w:rsid w:val="00A63E85"/>
    <w:rsid w:val="00A643C2"/>
    <w:rsid w:val="00A6587E"/>
    <w:rsid w:val="00A6738A"/>
    <w:rsid w:val="00A70DB1"/>
    <w:rsid w:val="00A74761"/>
    <w:rsid w:val="00A75F1A"/>
    <w:rsid w:val="00A85555"/>
    <w:rsid w:val="00A92B6B"/>
    <w:rsid w:val="00A92FDF"/>
    <w:rsid w:val="00A955A3"/>
    <w:rsid w:val="00A95625"/>
    <w:rsid w:val="00A9655B"/>
    <w:rsid w:val="00A97D80"/>
    <w:rsid w:val="00AA11D0"/>
    <w:rsid w:val="00AA150A"/>
    <w:rsid w:val="00AA1A34"/>
    <w:rsid w:val="00AA457A"/>
    <w:rsid w:val="00AA7B5C"/>
    <w:rsid w:val="00AB427E"/>
    <w:rsid w:val="00AB5991"/>
    <w:rsid w:val="00AB69B0"/>
    <w:rsid w:val="00AC10F2"/>
    <w:rsid w:val="00AC1EDA"/>
    <w:rsid w:val="00AC2184"/>
    <w:rsid w:val="00AC4A6E"/>
    <w:rsid w:val="00AC6DFD"/>
    <w:rsid w:val="00AD1065"/>
    <w:rsid w:val="00AD1918"/>
    <w:rsid w:val="00AD2BEE"/>
    <w:rsid w:val="00AD42C2"/>
    <w:rsid w:val="00AD6645"/>
    <w:rsid w:val="00AE342C"/>
    <w:rsid w:val="00AE4553"/>
    <w:rsid w:val="00AE4FD6"/>
    <w:rsid w:val="00AE5785"/>
    <w:rsid w:val="00AF517A"/>
    <w:rsid w:val="00AF6A07"/>
    <w:rsid w:val="00AF6EED"/>
    <w:rsid w:val="00B00257"/>
    <w:rsid w:val="00B02DCA"/>
    <w:rsid w:val="00B035BC"/>
    <w:rsid w:val="00B06AF3"/>
    <w:rsid w:val="00B143C2"/>
    <w:rsid w:val="00B17084"/>
    <w:rsid w:val="00B22778"/>
    <w:rsid w:val="00B239A5"/>
    <w:rsid w:val="00B24B64"/>
    <w:rsid w:val="00B266B3"/>
    <w:rsid w:val="00B277EB"/>
    <w:rsid w:val="00B27A75"/>
    <w:rsid w:val="00B40767"/>
    <w:rsid w:val="00B43CCF"/>
    <w:rsid w:val="00B449F6"/>
    <w:rsid w:val="00B51ADC"/>
    <w:rsid w:val="00B558B0"/>
    <w:rsid w:val="00B562D1"/>
    <w:rsid w:val="00B636BC"/>
    <w:rsid w:val="00B66521"/>
    <w:rsid w:val="00B70569"/>
    <w:rsid w:val="00B70E86"/>
    <w:rsid w:val="00B75AC6"/>
    <w:rsid w:val="00B75C98"/>
    <w:rsid w:val="00B7646A"/>
    <w:rsid w:val="00B81CAA"/>
    <w:rsid w:val="00B82527"/>
    <w:rsid w:val="00B83B1B"/>
    <w:rsid w:val="00B841F9"/>
    <w:rsid w:val="00B90B84"/>
    <w:rsid w:val="00B91EEF"/>
    <w:rsid w:val="00B928B9"/>
    <w:rsid w:val="00B93F24"/>
    <w:rsid w:val="00BA1655"/>
    <w:rsid w:val="00BA2DC9"/>
    <w:rsid w:val="00BA4728"/>
    <w:rsid w:val="00BA4C6F"/>
    <w:rsid w:val="00BA5626"/>
    <w:rsid w:val="00BA7654"/>
    <w:rsid w:val="00BA7FAC"/>
    <w:rsid w:val="00BB088F"/>
    <w:rsid w:val="00BB1341"/>
    <w:rsid w:val="00BB1BEE"/>
    <w:rsid w:val="00BB1FDE"/>
    <w:rsid w:val="00BB2D7D"/>
    <w:rsid w:val="00BC0C3C"/>
    <w:rsid w:val="00BC13E0"/>
    <w:rsid w:val="00BC35BC"/>
    <w:rsid w:val="00BC430F"/>
    <w:rsid w:val="00BC715E"/>
    <w:rsid w:val="00BC754F"/>
    <w:rsid w:val="00BD14E5"/>
    <w:rsid w:val="00BD18AA"/>
    <w:rsid w:val="00BD62EE"/>
    <w:rsid w:val="00BE0D91"/>
    <w:rsid w:val="00BE18FA"/>
    <w:rsid w:val="00BE33BE"/>
    <w:rsid w:val="00BE46BB"/>
    <w:rsid w:val="00BE4DD6"/>
    <w:rsid w:val="00BE6DDF"/>
    <w:rsid w:val="00BE7357"/>
    <w:rsid w:val="00BF201B"/>
    <w:rsid w:val="00BF319A"/>
    <w:rsid w:val="00BF4DAD"/>
    <w:rsid w:val="00BF6D80"/>
    <w:rsid w:val="00C04900"/>
    <w:rsid w:val="00C049FD"/>
    <w:rsid w:val="00C058F2"/>
    <w:rsid w:val="00C05C36"/>
    <w:rsid w:val="00C06324"/>
    <w:rsid w:val="00C06688"/>
    <w:rsid w:val="00C07261"/>
    <w:rsid w:val="00C072DD"/>
    <w:rsid w:val="00C13BE7"/>
    <w:rsid w:val="00C15718"/>
    <w:rsid w:val="00C16618"/>
    <w:rsid w:val="00C20CDA"/>
    <w:rsid w:val="00C20FB1"/>
    <w:rsid w:val="00C24186"/>
    <w:rsid w:val="00C2529D"/>
    <w:rsid w:val="00C336F9"/>
    <w:rsid w:val="00C36DC9"/>
    <w:rsid w:val="00C37622"/>
    <w:rsid w:val="00C442D8"/>
    <w:rsid w:val="00C4545A"/>
    <w:rsid w:val="00C4760B"/>
    <w:rsid w:val="00C507AC"/>
    <w:rsid w:val="00C51D94"/>
    <w:rsid w:val="00C528A6"/>
    <w:rsid w:val="00C52F6D"/>
    <w:rsid w:val="00C538D1"/>
    <w:rsid w:val="00C54908"/>
    <w:rsid w:val="00C562BC"/>
    <w:rsid w:val="00C571B3"/>
    <w:rsid w:val="00C62854"/>
    <w:rsid w:val="00C6322D"/>
    <w:rsid w:val="00C643B2"/>
    <w:rsid w:val="00C64C77"/>
    <w:rsid w:val="00C673AA"/>
    <w:rsid w:val="00C67544"/>
    <w:rsid w:val="00C67979"/>
    <w:rsid w:val="00C67CEA"/>
    <w:rsid w:val="00C71BA1"/>
    <w:rsid w:val="00C72D49"/>
    <w:rsid w:val="00C7590C"/>
    <w:rsid w:val="00C7661C"/>
    <w:rsid w:val="00C778FD"/>
    <w:rsid w:val="00C84573"/>
    <w:rsid w:val="00C868F5"/>
    <w:rsid w:val="00C91410"/>
    <w:rsid w:val="00C914EA"/>
    <w:rsid w:val="00C93AFA"/>
    <w:rsid w:val="00C93DD7"/>
    <w:rsid w:val="00CA0283"/>
    <w:rsid w:val="00CB19C2"/>
    <w:rsid w:val="00CB2FB9"/>
    <w:rsid w:val="00CB7309"/>
    <w:rsid w:val="00CC1EE5"/>
    <w:rsid w:val="00CC63E2"/>
    <w:rsid w:val="00CD5CC5"/>
    <w:rsid w:val="00CE1532"/>
    <w:rsid w:val="00CE1E60"/>
    <w:rsid w:val="00CE2C8B"/>
    <w:rsid w:val="00CE674A"/>
    <w:rsid w:val="00CF0519"/>
    <w:rsid w:val="00CF63AF"/>
    <w:rsid w:val="00D07C7C"/>
    <w:rsid w:val="00D11A39"/>
    <w:rsid w:val="00D11A90"/>
    <w:rsid w:val="00D12492"/>
    <w:rsid w:val="00D14480"/>
    <w:rsid w:val="00D14E84"/>
    <w:rsid w:val="00D16DEC"/>
    <w:rsid w:val="00D2148E"/>
    <w:rsid w:val="00D3029E"/>
    <w:rsid w:val="00D3062F"/>
    <w:rsid w:val="00D31560"/>
    <w:rsid w:val="00D34CA9"/>
    <w:rsid w:val="00D372CD"/>
    <w:rsid w:val="00D407C4"/>
    <w:rsid w:val="00D43766"/>
    <w:rsid w:val="00D4438F"/>
    <w:rsid w:val="00D47F86"/>
    <w:rsid w:val="00D53C66"/>
    <w:rsid w:val="00D5737F"/>
    <w:rsid w:val="00D625C7"/>
    <w:rsid w:val="00D625FC"/>
    <w:rsid w:val="00D659B4"/>
    <w:rsid w:val="00D70CE3"/>
    <w:rsid w:val="00D71B28"/>
    <w:rsid w:val="00D71CCE"/>
    <w:rsid w:val="00D805E2"/>
    <w:rsid w:val="00D81075"/>
    <w:rsid w:val="00D81BDA"/>
    <w:rsid w:val="00D8246E"/>
    <w:rsid w:val="00D83420"/>
    <w:rsid w:val="00D87126"/>
    <w:rsid w:val="00D95C37"/>
    <w:rsid w:val="00DA18A6"/>
    <w:rsid w:val="00DA194F"/>
    <w:rsid w:val="00DA1BED"/>
    <w:rsid w:val="00DA1E66"/>
    <w:rsid w:val="00DA7B46"/>
    <w:rsid w:val="00DB1158"/>
    <w:rsid w:val="00DB5464"/>
    <w:rsid w:val="00DB621A"/>
    <w:rsid w:val="00DB71E5"/>
    <w:rsid w:val="00DC141C"/>
    <w:rsid w:val="00DC1647"/>
    <w:rsid w:val="00DC400E"/>
    <w:rsid w:val="00DC506A"/>
    <w:rsid w:val="00DC5782"/>
    <w:rsid w:val="00DC628F"/>
    <w:rsid w:val="00DD152C"/>
    <w:rsid w:val="00DD187E"/>
    <w:rsid w:val="00DD5F8E"/>
    <w:rsid w:val="00DD6118"/>
    <w:rsid w:val="00DD6E4A"/>
    <w:rsid w:val="00DD7146"/>
    <w:rsid w:val="00DD738E"/>
    <w:rsid w:val="00DE029C"/>
    <w:rsid w:val="00DE3A9A"/>
    <w:rsid w:val="00DE55EA"/>
    <w:rsid w:val="00DE57D8"/>
    <w:rsid w:val="00DF0535"/>
    <w:rsid w:val="00DF0890"/>
    <w:rsid w:val="00DF1B5A"/>
    <w:rsid w:val="00DF27FB"/>
    <w:rsid w:val="00DF5EB6"/>
    <w:rsid w:val="00DF7F22"/>
    <w:rsid w:val="00E00173"/>
    <w:rsid w:val="00E01C71"/>
    <w:rsid w:val="00E021FD"/>
    <w:rsid w:val="00E0414C"/>
    <w:rsid w:val="00E045EA"/>
    <w:rsid w:val="00E064F4"/>
    <w:rsid w:val="00E06FDD"/>
    <w:rsid w:val="00E076AF"/>
    <w:rsid w:val="00E22961"/>
    <w:rsid w:val="00E23708"/>
    <w:rsid w:val="00E23BCE"/>
    <w:rsid w:val="00E339AD"/>
    <w:rsid w:val="00E33ABE"/>
    <w:rsid w:val="00E34D8F"/>
    <w:rsid w:val="00E37ED7"/>
    <w:rsid w:val="00E4059F"/>
    <w:rsid w:val="00E439C0"/>
    <w:rsid w:val="00E43F63"/>
    <w:rsid w:val="00E46C2F"/>
    <w:rsid w:val="00E4789A"/>
    <w:rsid w:val="00E47D48"/>
    <w:rsid w:val="00E50CC7"/>
    <w:rsid w:val="00E50E59"/>
    <w:rsid w:val="00E55F67"/>
    <w:rsid w:val="00E56BE0"/>
    <w:rsid w:val="00E56EA2"/>
    <w:rsid w:val="00E64DCA"/>
    <w:rsid w:val="00E679D6"/>
    <w:rsid w:val="00E72464"/>
    <w:rsid w:val="00E75CAD"/>
    <w:rsid w:val="00E80147"/>
    <w:rsid w:val="00E82F45"/>
    <w:rsid w:val="00E93592"/>
    <w:rsid w:val="00E9546D"/>
    <w:rsid w:val="00E95552"/>
    <w:rsid w:val="00E95F24"/>
    <w:rsid w:val="00E96088"/>
    <w:rsid w:val="00EA1A39"/>
    <w:rsid w:val="00EA2D73"/>
    <w:rsid w:val="00EA348A"/>
    <w:rsid w:val="00EA4EE0"/>
    <w:rsid w:val="00EA529C"/>
    <w:rsid w:val="00EA58EC"/>
    <w:rsid w:val="00EB3325"/>
    <w:rsid w:val="00EB61BD"/>
    <w:rsid w:val="00EB6CA7"/>
    <w:rsid w:val="00EC0F90"/>
    <w:rsid w:val="00EC253F"/>
    <w:rsid w:val="00EC65D6"/>
    <w:rsid w:val="00ED2287"/>
    <w:rsid w:val="00ED4D97"/>
    <w:rsid w:val="00ED53B6"/>
    <w:rsid w:val="00EE20C5"/>
    <w:rsid w:val="00EE2FC7"/>
    <w:rsid w:val="00EE375B"/>
    <w:rsid w:val="00EE54C3"/>
    <w:rsid w:val="00EF4723"/>
    <w:rsid w:val="00F00D19"/>
    <w:rsid w:val="00F04BF7"/>
    <w:rsid w:val="00F05029"/>
    <w:rsid w:val="00F0546B"/>
    <w:rsid w:val="00F0778E"/>
    <w:rsid w:val="00F116EC"/>
    <w:rsid w:val="00F148D3"/>
    <w:rsid w:val="00F15601"/>
    <w:rsid w:val="00F15ED5"/>
    <w:rsid w:val="00F22DDE"/>
    <w:rsid w:val="00F2331E"/>
    <w:rsid w:val="00F251BC"/>
    <w:rsid w:val="00F25DCC"/>
    <w:rsid w:val="00F30545"/>
    <w:rsid w:val="00F31070"/>
    <w:rsid w:val="00F31383"/>
    <w:rsid w:val="00F35CDC"/>
    <w:rsid w:val="00F446A9"/>
    <w:rsid w:val="00F4702E"/>
    <w:rsid w:val="00F50035"/>
    <w:rsid w:val="00F5028C"/>
    <w:rsid w:val="00F514FA"/>
    <w:rsid w:val="00F5303A"/>
    <w:rsid w:val="00F5616D"/>
    <w:rsid w:val="00F65AFD"/>
    <w:rsid w:val="00F6671B"/>
    <w:rsid w:val="00F66E10"/>
    <w:rsid w:val="00F70D7F"/>
    <w:rsid w:val="00F71E20"/>
    <w:rsid w:val="00F752A8"/>
    <w:rsid w:val="00F75344"/>
    <w:rsid w:val="00F76391"/>
    <w:rsid w:val="00F76645"/>
    <w:rsid w:val="00F77466"/>
    <w:rsid w:val="00F779F7"/>
    <w:rsid w:val="00F82D02"/>
    <w:rsid w:val="00F831DC"/>
    <w:rsid w:val="00F87977"/>
    <w:rsid w:val="00F909E9"/>
    <w:rsid w:val="00F9758C"/>
    <w:rsid w:val="00FA143E"/>
    <w:rsid w:val="00FA1E88"/>
    <w:rsid w:val="00FA2623"/>
    <w:rsid w:val="00FA383F"/>
    <w:rsid w:val="00FA3C5C"/>
    <w:rsid w:val="00FA4364"/>
    <w:rsid w:val="00FB3B40"/>
    <w:rsid w:val="00FB3C2F"/>
    <w:rsid w:val="00FB6657"/>
    <w:rsid w:val="00FC0A66"/>
    <w:rsid w:val="00FC5ACA"/>
    <w:rsid w:val="00FD0501"/>
    <w:rsid w:val="00FD17AF"/>
    <w:rsid w:val="00FD37BC"/>
    <w:rsid w:val="00FD7A7B"/>
    <w:rsid w:val="00FF1B22"/>
    <w:rsid w:val="00FF4CF6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1"/>
    <o:shapelayout v:ext="edit">
      <o:idmap v:ext="edit" data="1"/>
    </o:shapelayout>
  </w:shapeDefaults>
  <w:decimalSymbol w:val="."/>
  <w:listSeparator w:val=","/>
  <w14:docId w14:val="123A6542"/>
  <w15:docId w15:val="{1E927C07-0CD0-4A54-9A57-60D2195C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029"/>
    <w:rPr>
      <w:sz w:val="24"/>
      <w:szCs w:val="24"/>
    </w:rPr>
  </w:style>
  <w:style w:type="paragraph" w:styleId="Heading1">
    <w:name w:val="heading 1"/>
    <w:basedOn w:val="Normal"/>
    <w:next w:val="Normal"/>
    <w:qFormat/>
    <w:rsid w:val="00F05029"/>
    <w:pPr>
      <w:keepNext/>
      <w:jc w:val="center"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rsid w:val="00F05029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F05029"/>
    <w:pPr>
      <w:keepNext/>
      <w:outlineLvl w:val="2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3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4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414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D6C4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706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F7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105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261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3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DCE8-AD73-40F3-A031-C25C520F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R. Young &amp; Company, Inc.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. Young</dc:creator>
  <cp:lastModifiedBy>Steven Young</cp:lastModifiedBy>
  <cp:revision>5</cp:revision>
  <cp:lastPrinted>2017-10-20T16:51:00Z</cp:lastPrinted>
  <dcterms:created xsi:type="dcterms:W3CDTF">2018-11-06T13:07:00Z</dcterms:created>
  <dcterms:modified xsi:type="dcterms:W3CDTF">2021-01-22T15:56:00Z</dcterms:modified>
</cp:coreProperties>
</file>